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070FC" w14:textId="77777777" w:rsidR="000F058E" w:rsidRPr="00391965" w:rsidRDefault="00391965" w:rsidP="00391965">
      <w:pPr>
        <w:spacing w:after="0" w:line="240" w:lineRule="auto"/>
        <w:jc w:val="center"/>
        <w:rPr>
          <w:b/>
          <w:sz w:val="36"/>
          <w:szCs w:val="36"/>
        </w:rPr>
      </w:pPr>
      <w:r w:rsidRPr="00391965">
        <w:rPr>
          <w:b/>
          <w:sz w:val="36"/>
          <w:szCs w:val="36"/>
        </w:rPr>
        <w:t xml:space="preserve">WEST VIRGINIA SENIOR ADVANTAGE PRIOR AUTHORIZATION REQUEST </w:t>
      </w:r>
    </w:p>
    <w:p w14:paraId="0E6B4EE3" w14:textId="77777777" w:rsidR="00391965" w:rsidRDefault="003A13FE" w:rsidP="0039196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MPLETE ALL INFO</w:t>
      </w:r>
      <w:r w:rsidR="00391965" w:rsidRPr="00391965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M</w:t>
      </w:r>
      <w:r w:rsidR="00391965" w:rsidRPr="00391965">
        <w:rPr>
          <w:b/>
          <w:sz w:val="18"/>
          <w:szCs w:val="18"/>
        </w:rPr>
        <w:t xml:space="preserve">ATION ON THIS REQUEST—INCOMPLETE SUBMISSIONS </w:t>
      </w:r>
      <w:r w:rsidR="00B52184">
        <w:rPr>
          <w:b/>
          <w:sz w:val="18"/>
          <w:szCs w:val="18"/>
        </w:rPr>
        <w:t xml:space="preserve">WILL NOT BE </w:t>
      </w:r>
      <w:r w:rsidR="00391965" w:rsidRPr="00391965">
        <w:rPr>
          <w:b/>
          <w:sz w:val="18"/>
          <w:szCs w:val="18"/>
        </w:rPr>
        <w:t>PROCESSED</w:t>
      </w:r>
    </w:p>
    <w:p w14:paraId="45BE1E0D" w14:textId="77777777" w:rsidR="00391965" w:rsidRPr="00317DFB" w:rsidRDefault="00A97676" w:rsidP="00391965">
      <w:pPr>
        <w:spacing w:after="0"/>
        <w:jc w:val="center"/>
        <w:rPr>
          <w:b/>
          <w:color w:val="FF0000"/>
          <w:sz w:val="12"/>
          <w:szCs w:val="12"/>
        </w:rPr>
      </w:pPr>
      <w:r>
        <w:rPr>
          <w:b/>
          <w:color w:val="FF0000"/>
          <w:sz w:val="12"/>
          <w:szCs w:val="12"/>
        </w:rPr>
        <w:t>AN</w:t>
      </w:r>
      <w:r w:rsidR="00391965" w:rsidRPr="00317DFB">
        <w:rPr>
          <w:b/>
          <w:color w:val="FF0000"/>
          <w:sz w:val="12"/>
          <w:szCs w:val="12"/>
        </w:rPr>
        <w:t xml:space="preserve"> AUTHORIZATION IS NOT A GUARANTEE OF PAYMENT AND IS ONLY FOR THE SERVICES INDICATED BELOW. PAYMENT IS SUBJECT TO THE LIMATIONS AND EXCLUSIONS AS OUTLINED IN THE MEMBER EVIDENCE OF COVERAGE. </w:t>
      </w:r>
    </w:p>
    <w:tbl>
      <w:tblPr>
        <w:tblStyle w:val="TableGrid"/>
        <w:tblW w:w="11592" w:type="dxa"/>
        <w:tblLook w:val="04A0" w:firstRow="1" w:lastRow="0" w:firstColumn="1" w:lastColumn="0" w:noHBand="0" w:noVBand="1"/>
      </w:tblPr>
      <w:tblGrid>
        <w:gridCol w:w="3348"/>
        <w:gridCol w:w="2610"/>
        <w:gridCol w:w="2250"/>
        <w:gridCol w:w="3384"/>
      </w:tblGrid>
      <w:tr w:rsidR="003340E7" w:rsidRPr="00061BDC" w14:paraId="5684F29F" w14:textId="77777777" w:rsidTr="00FA149C">
        <w:trPr>
          <w:trHeight w:val="305"/>
        </w:trPr>
        <w:tc>
          <w:tcPr>
            <w:tcW w:w="11592" w:type="dxa"/>
            <w:gridSpan w:val="4"/>
            <w:shd w:val="clear" w:color="auto" w:fill="F2F2F2" w:themeFill="background1" w:themeFillShade="F2"/>
          </w:tcPr>
          <w:p w14:paraId="50548BD3" w14:textId="77777777" w:rsidR="003340E7" w:rsidRPr="00061BDC" w:rsidRDefault="003340E7" w:rsidP="00B56AE9">
            <w:pPr>
              <w:jc w:val="center"/>
              <w:rPr>
                <w:b/>
              </w:rPr>
            </w:pPr>
            <w:r w:rsidRPr="00061BDC">
              <w:rPr>
                <w:b/>
              </w:rPr>
              <w:t>MEMBER INFORMATION (*DENOTES REQUIRED FIELD)</w:t>
            </w:r>
          </w:p>
        </w:tc>
      </w:tr>
      <w:tr w:rsidR="00041474" w:rsidRPr="00EC34C2" w14:paraId="10C3D1DD" w14:textId="77777777" w:rsidTr="00B0482A">
        <w:trPr>
          <w:trHeight w:val="1160"/>
        </w:trPr>
        <w:tc>
          <w:tcPr>
            <w:tcW w:w="3348" w:type="dxa"/>
          </w:tcPr>
          <w:p w14:paraId="04F3FB04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Member Name:</w:t>
            </w:r>
          </w:p>
          <w:p w14:paraId="59C66146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</w:tcPr>
          <w:p w14:paraId="1EF18513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Member ID#:</w:t>
            </w:r>
          </w:p>
          <w:p w14:paraId="328ADB5B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</w:p>
          <w:p w14:paraId="140E0768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</w:p>
          <w:p w14:paraId="2A8EAD12" w14:textId="793ECFFC" w:rsidR="00041474" w:rsidRDefault="00041474" w:rsidP="000414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Member DOB:</w:t>
            </w:r>
          </w:p>
        </w:tc>
        <w:tc>
          <w:tcPr>
            <w:tcW w:w="3384" w:type="dxa"/>
          </w:tcPr>
          <w:p w14:paraId="79BDE104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Member Place of Residency (SNF):</w:t>
            </w:r>
          </w:p>
          <w:p w14:paraId="67FE53FB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</w:p>
          <w:p w14:paraId="562D625C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</w:p>
          <w:p w14:paraId="343F1EFE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</w:p>
          <w:p w14:paraId="3E9261EF" w14:textId="2623534B" w:rsidR="00041474" w:rsidRDefault="00041474" w:rsidP="00041474">
            <w:pPr>
              <w:rPr>
                <w:b/>
                <w:sz w:val="18"/>
                <w:szCs w:val="18"/>
              </w:rPr>
            </w:pPr>
          </w:p>
        </w:tc>
      </w:tr>
      <w:tr w:rsidR="00544AEA" w:rsidRPr="00EC34C2" w14:paraId="5A47682B" w14:textId="77777777" w:rsidTr="00B914FB">
        <w:tblPrEx>
          <w:jc w:val="center"/>
        </w:tblPrEx>
        <w:trPr>
          <w:trHeight w:val="530"/>
          <w:jc w:val="center"/>
        </w:trPr>
        <w:tc>
          <w:tcPr>
            <w:tcW w:w="11592" w:type="dxa"/>
            <w:gridSpan w:val="4"/>
            <w:shd w:val="clear" w:color="auto" w:fill="F2F2F2" w:themeFill="background1" w:themeFillShade="F2"/>
          </w:tcPr>
          <w:p w14:paraId="5B8F88D0" w14:textId="28799B5B" w:rsidR="00544AEA" w:rsidRDefault="00544AEA" w:rsidP="00B56AE9">
            <w:pPr>
              <w:jc w:val="center"/>
              <w:rPr>
                <w:b/>
                <w:sz w:val="18"/>
                <w:szCs w:val="18"/>
              </w:rPr>
            </w:pPr>
            <w:r w:rsidRPr="00317DFB">
              <w:rPr>
                <w:b/>
              </w:rPr>
              <w:t>CIRC</w:t>
            </w:r>
            <w:r>
              <w:rPr>
                <w:b/>
              </w:rPr>
              <w:t>L</w:t>
            </w:r>
            <w:r w:rsidRPr="00317DFB">
              <w:rPr>
                <w:b/>
              </w:rPr>
              <w:t>E THE SERVICE TYPE REQUI</w:t>
            </w:r>
            <w:r>
              <w:rPr>
                <w:b/>
              </w:rPr>
              <w:t>RING A PRIOR</w:t>
            </w:r>
            <w:r w:rsidRPr="00317DFB">
              <w:rPr>
                <w:b/>
              </w:rPr>
              <w:t xml:space="preserve"> AUTHORIZATION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74BD6">
              <w:rPr>
                <w:b/>
                <w:sz w:val="18"/>
                <w:szCs w:val="18"/>
              </w:rPr>
              <w:t xml:space="preserve"> </w:t>
            </w:r>
            <w:r w:rsidR="00274BD6" w:rsidRPr="00061BDC">
              <w:rPr>
                <w:b/>
              </w:rPr>
              <w:t>(*DENOTES REQUIRED FIELD)</w:t>
            </w:r>
          </w:p>
          <w:p w14:paraId="2C808A53" w14:textId="3E8FFE2C" w:rsidR="00544AEA" w:rsidRPr="00EC21A5" w:rsidRDefault="00190439" w:rsidP="00B914FB">
            <w:pPr>
              <w:jc w:val="center"/>
              <w:rPr>
                <w:b/>
                <w:sz w:val="18"/>
                <w:szCs w:val="18"/>
              </w:rPr>
            </w:pPr>
            <w:r w:rsidRPr="00EC21A5">
              <w:rPr>
                <w:b/>
                <w:color w:val="FF0000"/>
                <w:sz w:val="16"/>
                <w:szCs w:val="16"/>
              </w:rPr>
              <w:t>ALL OUT-OF-NETWORK SERVICES REQUIRE PRIOR AUTHORIZATION</w:t>
            </w:r>
          </w:p>
        </w:tc>
      </w:tr>
      <w:tr w:rsidR="00190439" w:rsidRPr="009160CF" w14:paraId="725DE1BC" w14:textId="77777777" w:rsidTr="00C267A2">
        <w:tblPrEx>
          <w:jc w:val="center"/>
        </w:tblPrEx>
        <w:trPr>
          <w:trHeight w:val="3680"/>
          <w:jc w:val="center"/>
        </w:trPr>
        <w:tc>
          <w:tcPr>
            <w:tcW w:w="3348" w:type="dxa"/>
            <w:tcBorders>
              <w:bottom w:val="single" w:sz="4" w:space="0" w:color="auto"/>
            </w:tcBorders>
          </w:tcPr>
          <w:p w14:paraId="031DC4E2" w14:textId="430D3232" w:rsidR="00190439" w:rsidRPr="009160CF" w:rsidRDefault="00190439" w:rsidP="00B914FB">
            <w:pPr>
              <w:spacing w:line="48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Acute Medical</w:t>
            </w:r>
            <w:r>
              <w:rPr>
                <w:b/>
                <w:sz w:val="16"/>
                <w:szCs w:val="16"/>
              </w:rPr>
              <w:t xml:space="preserve"> I</w:t>
            </w:r>
            <w:r w:rsidR="00274BD6">
              <w:rPr>
                <w:b/>
                <w:sz w:val="16"/>
                <w:szCs w:val="16"/>
              </w:rPr>
              <w:t>npatient</w:t>
            </w:r>
          </w:p>
          <w:p w14:paraId="2816CD39" w14:textId="0D50B75A" w:rsidR="00190439" w:rsidRDefault="00190439" w:rsidP="00B914FB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ctive/Scheduled I</w:t>
            </w:r>
            <w:r w:rsidR="00274BD6">
              <w:rPr>
                <w:b/>
                <w:sz w:val="16"/>
                <w:szCs w:val="16"/>
              </w:rPr>
              <w:t>npatien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160CF">
              <w:rPr>
                <w:b/>
                <w:sz w:val="16"/>
                <w:szCs w:val="16"/>
              </w:rPr>
              <w:t>Surgical</w:t>
            </w:r>
          </w:p>
          <w:p w14:paraId="0DCBCEC0" w14:textId="3A2353AB" w:rsidR="00190439" w:rsidRPr="009160CF" w:rsidRDefault="00190439" w:rsidP="00B914FB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ctive/Scheduled I</w:t>
            </w:r>
            <w:r w:rsidR="00274BD6">
              <w:rPr>
                <w:b/>
                <w:sz w:val="16"/>
                <w:szCs w:val="16"/>
              </w:rPr>
              <w:t>npatient</w:t>
            </w:r>
            <w:r>
              <w:rPr>
                <w:b/>
                <w:sz w:val="16"/>
                <w:szCs w:val="16"/>
              </w:rPr>
              <w:t xml:space="preserve"> Procedure</w:t>
            </w:r>
          </w:p>
          <w:p w14:paraId="5EC74812" w14:textId="77777777" w:rsidR="00190439" w:rsidRPr="009160CF" w:rsidRDefault="00190439" w:rsidP="00B914FB">
            <w:pPr>
              <w:spacing w:line="48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 xml:space="preserve">Long-Term </w:t>
            </w:r>
            <w:r>
              <w:rPr>
                <w:b/>
                <w:sz w:val="16"/>
                <w:szCs w:val="16"/>
              </w:rPr>
              <w:t>Acute Care</w:t>
            </w:r>
            <w:r w:rsidRPr="009160CF">
              <w:rPr>
                <w:b/>
                <w:sz w:val="16"/>
                <w:szCs w:val="16"/>
              </w:rPr>
              <w:t xml:space="preserve"> (LTAC)</w:t>
            </w:r>
          </w:p>
          <w:p w14:paraId="1E24B218" w14:textId="7FCA6C60" w:rsidR="00190439" w:rsidRPr="009160CF" w:rsidRDefault="00190439" w:rsidP="00B914FB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274BD6">
              <w:rPr>
                <w:b/>
                <w:sz w:val="16"/>
                <w:szCs w:val="16"/>
              </w:rPr>
              <w:t>npatien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160CF">
              <w:rPr>
                <w:b/>
                <w:sz w:val="16"/>
                <w:szCs w:val="16"/>
              </w:rPr>
              <w:t>Mental Health</w:t>
            </w:r>
            <w:r>
              <w:rPr>
                <w:b/>
                <w:sz w:val="16"/>
                <w:szCs w:val="16"/>
              </w:rPr>
              <w:t xml:space="preserve"> Services</w:t>
            </w:r>
          </w:p>
          <w:p w14:paraId="00D112E5" w14:textId="7E63E14A" w:rsidR="00190439" w:rsidRPr="009160CF" w:rsidRDefault="00190439" w:rsidP="00685EF3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 xml:space="preserve">Partial </w:t>
            </w:r>
            <w:r w:rsidR="00EC21A5">
              <w:rPr>
                <w:b/>
                <w:sz w:val="16"/>
                <w:szCs w:val="16"/>
              </w:rPr>
              <w:t>Inpatien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160CF">
              <w:rPr>
                <w:b/>
                <w:sz w:val="16"/>
                <w:szCs w:val="16"/>
              </w:rPr>
              <w:t xml:space="preserve">Hospitalization </w:t>
            </w:r>
          </w:p>
          <w:p w14:paraId="4182926E" w14:textId="2EB958F5" w:rsidR="00190439" w:rsidRPr="00957640" w:rsidRDefault="00190439" w:rsidP="00685EF3">
            <w:pPr>
              <w:jc w:val="center"/>
              <w:rPr>
                <w:b/>
                <w:sz w:val="16"/>
                <w:szCs w:val="16"/>
              </w:rPr>
            </w:pPr>
            <w:r w:rsidRPr="00957640">
              <w:rPr>
                <w:b/>
                <w:color w:val="FF0000"/>
                <w:sz w:val="16"/>
                <w:szCs w:val="16"/>
              </w:rPr>
              <w:t xml:space="preserve">*Observation and Emergency Services </w:t>
            </w:r>
            <w:r w:rsidR="00957640" w:rsidRPr="00957640">
              <w:rPr>
                <w:b/>
                <w:color w:val="FF0000"/>
                <w:sz w:val="16"/>
                <w:szCs w:val="16"/>
              </w:rPr>
              <w:t xml:space="preserve">only </w:t>
            </w:r>
            <w:r w:rsidRPr="00957640">
              <w:rPr>
                <w:b/>
                <w:color w:val="FF0000"/>
                <w:sz w:val="16"/>
                <w:szCs w:val="16"/>
              </w:rPr>
              <w:t>require notification to the health plan</w:t>
            </w:r>
            <w:r w:rsidR="00957640" w:rsidRPr="00957640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4111196D" w14:textId="77777777" w:rsidR="00190439" w:rsidRDefault="00190439" w:rsidP="004E1567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02A01390" w14:textId="77777777" w:rsidR="00274BD6" w:rsidRDefault="00274BD6" w:rsidP="00274B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MT</w:t>
            </w:r>
            <w:r>
              <w:rPr>
                <w:b/>
                <w:sz w:val="16"/>
                <w:szCs w:val="16"/>
              </w:rPr>
              <w:t xml:space="preserve"> (non-emergency medical transport) </w:t>
            </w:r>
          </w:p>
          <w:p w14:paraId="43F7662C" w14:textId="0FF47AA5" w:rsidR="00274BD6" w:rsidRPr="00274BD6" w:rsidRDefault="00274BD6" w:rsidP="00274B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 w:rsidRPr="00274BD6">
              <w:rPr>
                <w:b/>
                <w:color w:val="FF0000"/>
                <w:sz w:val="16"/>
                <w:szCs w:val="16"/>
              </w:rPr>
              <w:t>COMPLETE PAGE 2 FOR NEMT</w:t>
            </w:r>
            <w:r>
              <w:rPr>
                <w:b/>
                <w:color w:val="FF0000"/>
                <w:sz w:val="16"/>
                <w:szCs w:val="16"/>
              </w:rPr>
              <w:t>—REQUIRED</w:t>
            </w:r>
          </w:p>
          <w:p w14:paraId="6FCE9C4D" w14:textId="64ACBE1E" w:rsidR="00190439" w:rsidRPr="009160CF" w:rsidRDefault="00190439" w:rsidP="004E1567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860" w:type="dxa"/>
            <w:gridSpan w:val="2"/>
          </w:tcPr>
          <w:p w14:paraId="45BCBF51" w14:textId="77777777" w:rsidR="00A84C34" w:rsidRPr="004E1567" w:rsidRDefault="00A84C34" w:rsidP="00B914FB">
            <w:pPr>
              <w:spacing w:line="360" w:lineRule="auto"/>
              <w:rPr>
                <w:b/>
                <w:sz w:val="16"/>
                <w:szCs w:val="16"/>
              </w:rPr>
            </w:pPr>
            <w:r w:rsidRPr="004E1567">
              <w:rPr>
                <w:b/>
                <w:sz w:val="16"/>
                <w:szCs w:val="16"/>
              </w:rPr>
              <w:t>Outpatient Diagnostic Imaging</w:t>
            </w:r>
          </w:p>
          <w:p w14:paraId="75045014" w14:textId="77777777" w:rsidR="00A84C34" w:rsidRPr="004E1567" w:rsidRDefault="00A84C34" w:rsidP="00B914FB">
            <w:pPr>
              <w:spacing w:line="360" w:lineRule="auto"/>
              <w:rPr>
                <w:b/>
                <w:sz w:val="16"/>
                <w:szCs w:val="16"/>
              </w:rPr>
            </w:pPr>
            <w:r w:rsidRPr="004E1567">
              <w:rPr>
                <w:b/>
                <w:sz w:val="16"/>
                <w:szCs w:val="16"/>
              </w:rPr>
              <w:t>Outpatient Diagnostic Lab</w:t>
            </w:r>
          </w:p>
          <w:p w14:paraId="4180FE4F" w14:textId="77777777" w:rsidR="00A84C34" w:rsidRPr="004E1567" w:rsidRDefault="00A84C34" w:rsidP="00B914FB">
            <w:pPr>
              <w:spacing w:line="360" w:lineRule="auto"/>
              <w:rPr>
                <w:b/>
                <w:sz w:val="16"/>
                <w:szCs w:val="16"/>
              </w:rPr>
            </w:pPr>
            <w:r w:rsidRPr="004E1567">
              <w:rPr>
                <w:b/>
                <w:sz w:val="16"/>
                <w:szCs w:val="16"/>
              </w:rPr>
              <w:t>Outpatient Diagnostic Test/Procedure</w:t>
            </w:r>
          </w:p>
          <w:p w14:paraId="0CA8FE09" w14:textId="77777777" w:rsidR="00A84C34" w:rsidRDefault="00A84C34" w:rsidP="00B914FB">
            <w:pPr>
              <w:spacing w:line="360" w:lineRule="auto"/>
              <w:rPr>
                <w:b/>
                <w:sz w:val="16"/>
                <w:szCs w:val="16"/>
              </w:rPr>
            </w:pPr>
            <w:r w:rsidRPr="004E1567">
              <w:rPr>
                <w:b/>
                <w:sz w:val="16"/>
                <w:szCs w:val="16"/>
              </w:rPr>
              <w:t>Outpatient Surgery</w:t>
            </w:r>
          </w:p>
          <w:p w14:paraId="4A2650DF" w14:textId="77777777" w:rsidR="00A84C34" w:rsidRDefault="00A84C34" w:rsidP="00B914FB">
            <w:pPr>
              <w:spacing w:line="360" w:lineRule="auto"/>
              <w:rPr>
                <w:b/>
                <w:sz w:val="16"/>
                <w:szCs w:val="16"/>
              </w:rPr>
            </w:pPr>
            <w:r w:rsidRPr="004E1567">
              <w:rPr>
                <w:b/>
                <w:sz w:val="16"/>
                <w:szCs w:val="16"/>
              </w:rPr>
              <w:t xml:space="preserve">Outpatient Occupational Therapy             </w:t>
            </w:r>
          </w:p>
          <w:p w14:paraId="3AF95E4B" w14:textId="77777777" w:rsidR="00A84C34" w:rsidRPr="004E1567" w:rsidRDefault="00A84C34" w:rsidP="00B914FB">
            <w:pPr>
              <w:spacing w:line="360" w:lineRule="auto"/>
              <w:rPr>
                <w:b/>
                <w:sz w:val="16"/>
                <w:szCs w:val="16"/>
              </w:rPr>
            </w:pPr>
            <w:r w:rsidRPr="004E1567">
              <w:rPr>
                <w:b/>
                <w:sz w:val="16"/>
                <w:szCs w:val="16"/>
              </w:rPr>
              <w:t xml:space="preserve">Outpatient Physical Therapy </w:t>
            </w:r>
          </w:p>
          <w:p w14:paraId="0BA33093" w14:textId="77777777" w:rsidR="00A84C34" w:rsidRDefault="00A84C34" w:rsidP="00B914FB">
            <w:pPr>
              <w:spacing w:line="360" w:lineRule="auto"/>
              <w:rPr>
                <w:b/>
                <w:sz w:val="16"/>
                <w:szCs w:val="16"/>
              </w:rPr>
            </w:pPr>
            <w:r w:rsidRPr="004E1567">
              <w:rPr>
                <w:b/>
                <w:sz w:val="16"/>
                <w:szCs w:val="16"/>
              </w:rPr>
              <w:t xml:space="preserve">Outpatient Speech Therapy                        </w:t>
            </w:r>
          </w:p>
          <w:p w14:paraId="0E8B3C44" w14:textId="77777777" w:rsidR="00A84C34" w:rsidRPr="004E1567" w:rsidRDefault="00A84C34" w:rsidP="00B914FB">
            <w:pPr>
              <w:spacing w:line="360" w:lineRule="auto"/>
              <w:rPr>
                <w:b/>
                <w:sz w:val="16"/>
                <w:szCs w:val="16"/>
              </w:rPr>
            </w:pPr>
            <w:r w:rsidRPr="004E1567">
              <w:rPr>
                <w:b/>
                <w:sz w:val="16"/>
                <w:szCs w:val="16"/>
              </w:rPr>
              <w:t xml:space="preserve">Outpatient Cardiac/Pulmonary </w:t>
            </w:r>
          </w:p>
          <w:p w14:paraId="0E93AD69" w14:textId="77777777" w:rsidR="00A84C34" w:rsidRDefault="00A84C34" w:rsidP="00B914FB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Chiropractic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1C572EE6" w14:textId="77777777" w:rsidR="00A84C34" w:rsidRDefault="00A84C34" w:rsidP="00B914FB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Dialysis</w:t>
            </w:r>
          </w:p>
          <w:p w14:paraId="41263A77" w14:textId="77777777" w:rsidR="00A84C34" w:rsidRDefault="00A84C34" w:rsidP="00B914FB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 xml:space="preserve">Part B Rx </w:t>
            </w:r>
            <w:r>
              <w:rPr>
                <w:b/>
                <w:sz w:val="16"/>
                <w:szCs w:val="16"/>
              </w:rPr>
              <w:t>Services/</w:t>
            </w:r>
            <w:r w:rsidRPr="009160CF">
              <w:rPr>
                <w:b/>
                <w:sz w:val="16"/>
                <w:szCs w:val="16"/>
              </w:rPr>
              <w:t xml:space="preserve">Home Infusions </w:t>
            </w:r>
          </w:p>
          <w:p w14:paraId="324CBCF6" w14:textId="0615ECF6" w:rsidR="00190439" w:rsidRPr="009160CF" w:rsidRDefault="00A84C34" w:rsidP="00957640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Chemotherapy</w:t>
            </w:r>
            <w:r w:rsidR="0095764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84" w:type="dxa"/>
          </w:tcPr>
          <w:p w14:paraId="6AF42EF6" w14:textId="123055FD" w:rsidR="00A84C34" w:rsidRDefault="00A84C34" w:rsidP="00B914FB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 xml:space="preserve">Home Health </w:t>
            </w:r>
          </w:p>
          <w:p w14:paraId="34BA8ABB" w14:textId="77777777" w:rsidR="00A84C34" w:rsidRDefault="00A84C34" w:rsidP="00B914FB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Mental Health</w:t>
            </w:r>
            <w:r>
              <w:rPr>
                <w:b/>
                <w:sz w:val="16"/>
                <w:szCs w:val="16"/>
              </w:rPr>
              <w:t xml:space="preserve"> Specialty</w:t>
            </w:r>
            <w:r w:rsidRPr="009160CF">
              <w:rPr>
                <w:b/>
                <w:sz w:val="16"/>
                <w:szCs w:val="16"/>
              </w:rPr>
              <w:t xml:space="preserve"> Services </w:t>
            </w:r>
          </w:p>
          <w:p w14:paraId="7368E90B" w14:textId="77777777" w:rsidR="00A84C34" w:rsidRDefault="00A84C34" w:rsidP="00B914FB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 xml:space="preserve">Substance Use Disorder Services </w:t>
            </w:r>
          </w:p>
          <w:p w14:paraId="1AC14548" w14:textId="77777777" w:rsidR="00A84C34" w:rsidRDefault="00A84C34" w:rsidP="00B914FB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Opioid Treatment Service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8FC79B8" w14:textId="77777777" w:rsidR="004D679F" w:rsidRPr="009160CF" w:rsidRDefault="004D679F" w:rsidP="004D679F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DME</w:t>
            </w:r>
          </w:p>
          <w:p w14:paraId="50AA9840" w14:textId="23956C51" w:rsidR="004D679F" w:rsidRDefault="004D679F" w:rsidP="004D679F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Prosthetic</w:t>
            </w:r>
          </w:p>
          <w:p w14:paraId="58D63613" w14:textId="7CA7444E" w:rsidR="004D679F" w:rsidRPr="009160CF" w:rsidRDefault="004D679F" w:rsidP="004D679F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Orthotic</w:t>
            </w:r>
          </w:p>
          <w:p w14:paraId="2CE55384" w14:textId="77777777" w:rsidR="004D679F" w:rsidRPr="009160CF" w:rsidRDefault="004D679F" w:rsidP="004D679F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Hearing Devices</w:t>
            </w:r>
          </w:p>
          <w:p w14:paraId="74C1B5E8" w14:textId="77777777" w:rsidR="004D679F" w:rsidRDefault="004D679F" w:rsidP="004D679F">
            <w:pPr>
              <w:rPr>
                <w:b/>
                <w:color w:val="FF0000"/>
                <w:sz w:val="12"/>
                <w:szCs w:val="12"/>
              </w:rPr>
            </w:pPr>
            <w:r w:rsidRPr="00E80A9A">
              <w:rPr>
                <w:b/>
                <w:color w:val="FF0000"/>
                <w:sz w:val="12"/>
                <w:szCs w:val="12"/>
              </w:rPr>
              <w:t xml:space="preserve">* </w:t>
            </w:r>
            <w:r>
              <w:rPr>
                <w:b/>
                <w:color w:val="FF0000"/>
                <w:sz w:val="12"/>
                <w:szCs w:val="12"/>
              </w:rPr>
              <w:t>Please verify annual</w:t>
            </w:r>
            <w:r w:rsidRPr="00E80A9A">
              <w:rPr>
                <w:b/>
                <w:color w:val="FF0000"/>
                <w:sz w:val="12"/>
                <w:szCs w:val="12"/>
              </w:rPr>
              <w:t xml:space="preserve"> benefit for member is </w:t>
            </w:r>
            <w:r>
              <w:rPr>
                <w:b/>
                <w:color w:val="FF0000"/>
                <w:sz w:val="12"/>
                <w:szCs w:val="12"/>
              </w:rPr>
              <w:t xml:space="preserve">available </w:t>
            </w:r>
          </w:p>
          <w:p w14:paraId="466C8602" w14:textId="77777777" w:rsidR="004D679F" w:rsidRDefault="004D679F" w:rsidP="004D679F">
            <w:pPr>
              <w:rPr>
                <w:b/>
                <w:color w:val="FF0000"/>
                <w:sz w:val="12"/>
                <w:szCs w:val="12"/>
              </w:rPr>
            </w:pPr>
          </w:p>
          <w:p w14:paraId="4C5DD6F6" w14:textId="77777777" w:rsidR="004D679F" w:rsidRDefault="004D679F" w:rsidP="004D679F">
            <w:pPr>
              <w:rPr>
                <w:b/>
                <w:sz w:val="16"/>
                <w:szCs w:val="16"/>
              </w:rPr>
            </w:pPr>
          </w:p>
          <w:p w14:paraId="470C8C36" w14:textId="77777777" w:rsidR="004D679F" w:rsidRDefault="004D679F" w:rsidP="004D67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yeglasses (only for out-of-network)</w:t>
            </w:r>
          </w:p>
          <w:p w14:paraId="476BBC39" w14:textId="77777777" w:rsidR="004D679F" w:rsidRDefault="004D679F" w:rsidP="004D679F">
            <w:pPr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*Please verify annual</w:t>
            </w:r>
            <w:r w:rsidRPr="00E80A9A">
              <w:rPr>
                <w:b/>
                <w:color w:val="FF0000"/>
                <w:sz w:val="12"/>
                <w:szCs w:val="12"/>
              </w:rPr>
              <w:t xml:space="preserve"> benefit for member is </w:t>
            </w:r>
            <w:r>
              <w:rPr>
                <w:b/>
                <w:color w:val="FF0000"/>
                <w:sz w:val="12"/>
                <w:szCs w:val="12"/>
              </w:rPr>
              <w:t xml:space="preserve">available </w:t>
            </w:r>
          </w:p>
          <w:p w14:paraId="0B20B0ED" w14:textId="77777777" w:rsidR="004D679F" w:rsidRPr="00957640" w:rsidRDefault="004D679F" w:rsidP="004D679F">
            <w:pPr>
              <w:rPr>
                <w:b/>
                <w:color w:val="FF0000"/>
                <w:sz w:val="12"/>
                <w:szCs w:val="12"/>
              </w:rPr>
            </w:pPr>
          </w:p>
          <w:p w14:paraId="1E6F918F" w14:textId="14304808" w:rsidR="00A84C34" w:rsidRPr="009160CF" w:rsidRDefault="00A84C34" w:rsidP="00A84C34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Specify Other:</w:t>
            </w:r>
          </w:p>
          <w:p w14:paraId="00A5C407" w14:textId="541FA438" w:rsidR="00190439" w:rsidRPr="009160CF" w:rsidRDefault="00190439" w:rsidP="00544AEA">
            <w:pPr>
              <w:jc w:val="center"/>
              <w:rPr>
                <w:b/>
                <w:sz w:val="16"/>
                <w:szCs w:val="16"/>
              </w:rPr>
            </w:pPr>
            <w:r w:rsidRPr="00F457B1">
              <w:rPr>
                <w:b/>
                <w:color w:val="FF0000"/>
                <w:sz w:val="18"/>
                <w:szCs w:val="18"/>
              </w:rPr>
              <w:t>.</w:t>
            </w:r>
          </w:p>
        </w:tc>
      </w:tr>
      <w:tr w:rsidR="00041474" w:rsidRPr="00EC34C2" w14:paraId="641C8940" w14:textId="361342EB" w:rsidTr="004D679F">
        <w:trPr>
          <w:trHeight w:val="1718"/>
        </w:trPr>
        <w:tc>
          <w:tcPr>
            <w:tcW w:w="11592" w:type="dxa"/>
            <w:gridSpan w:val="4"/>
          </w:tcPr>
          <w:p w14:paraId="0945688D" w14:textId="76AF591E" w:rsidR="00041474" w:rsidRDefault="00041474" w:rsidP="000414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ICD-10 CODES:</w:t>
            </w:r>
          </w:p>
          <w:p w14:paraId="46C897E7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</w:p>
          <w:p w14:paraId="187858FB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</w:p>
          <w:p w14:paraId="0F4D25D1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DIAGNOSIS DESCRIPTION:</w:t>
            </w:r>
          </w:p>
          <w:p w14:paraId="16CF12AD" w14:textId="77777777" w:rsidR="00274BD6" w:rsidRDefault="00274BD6" w:rsidP="00041474">
            <w:pPr>
              <w:rPr>
                <w:b/>
                <w:sz w:val="18"/>
                <w:szCs w:val="18"/>
              </w:rPr>
            </w:pPr>
          </w:p>
          <w:p w14:paraId="6EA31713" w14:textId="77777777" w:rsidR="00274BD6" w:rsidRDefault="00274BD6" w:rsidP="00041474">
            <w:pPr>
              <w:rPr>
                <w:b/>
                <w:sz w:val="18"/>
                <w:szCs w:val="18"/>
              </w:rPr>
            </w:pPr>
          </w:p>
          <w:p w14:paraId="1BFB054B" w14:textId="38084D74" w:rsidR="00274BD6" w:rsidRPr="00EC34C2" w:rsidRDefault="00274BD6" w:rsidP="00274BD6">
            <w:pPr>
              <w:jc w:val="center"/>
              <w:rPr>
                <w:b/>
                <w:sz w:val="18"/>
                <w:szCs w:val="18"/>
              </w:rPr>
            </w:pPr>
            <w:r w:rsidRPr="00B914FB">
              <w:rPr>
                <w:b/>
                <w:color w:val="FF0000"/>
                <w:sz w:val="16"/>
                <w:szCs w:val="16"/>
              </w:rPr>
              <w:t>Please attach all supporting orders and clinical documentation with this request.</w:t>
            </w:r>
            <w:r w:rsidRPr="00B914FB">
              <w:rPr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</w:tr>
      <w:tr w:rsidR="00041474" w:rsidRPr="00EC34C2" w14:paraId="0459D786" w14:textId="77777777" w:rsidTr="00C267A2">
        <w:trPr>
          <w:trHeight w:val="1502"/>
        </w:trPr>
        <w:tc>
          <w:tcPr>
            <w:tcW w:w="11592" w:type="dxa"/>
            <w:gridSpan w:val="4"/>
          </w:tcPr>
          <w:p w14:paraId="7D7FA9B7" w14:textId="36784515" w:rsidR="00041474" w:rsidRDefault="00041474" w:rsidP="000414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PRINCIPAL PLANNED PROCEDURE(S) CPT/HCPCS CODES:</w:t>
            </w:r>
          </w:p>
          <w:p w14:paraId="259EBE5A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</w:p>
          <w:p w14:paraId="59F28A5B" w14:textId="69547361" w:rsidR="00041474" w:rsidRDefault="00041474" w:rsidP="000414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DESCRIPTION: </w:t>
            </w:r>
          </w:p>
          <w:p w14:paraId="48B2A198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</w:p>
          <w:p w14:paraId="07EE2A93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</w:p>
          <w:p w14:paraId="67D2281D" w14:textId="373A1796" w:rsidR="00041474" w:rsidRDefault="00041474" w:rsidP="00544A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SERVICE START DATE:                         </w:t>
            </w:r>
            <w:r w:rsidR="00544AEA">
              <w:rPr>
                <w:b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b/>
                <w:sz w:val="18"/>
                <w:szCs w:val="18"/>
              </w:rPr>
              <w:t>*SERVICE END DATE:</w:t>
            </w:r>
          </w:p>
        </w:tc>
      </w:tr>
      <w:tr w:rsidR="00041474" w14:paraId="33D84333" w14:textId="77777777" w:rsidTr="00FA149C">
        <w:trPr>
          <w:trHeight w:val="341"/>
        </w:trPr>
        <w:tc>
          <w:tcPr>
            <w:tcW w:w="11592" w:type="dxa"/>
            <w:gridSpan w:val="4"/>
            <w:shd w:val="clear" w:color="auto" w:fill="F2F2F2" w:themeFill="background1" w:themeFillShade="F2"/>
          </w:tcPr>
          <w:p w14:paraId="565FCA14" w14:textId="3DBB7EC4" w:rsidR="00041474" w:rsidRDefault="00041474" w:rsidP="00041474">
            <w:pPr>
              <w:jc w:val="center"/>
              <w:rPr>
                <w:b/>
                <w:sz w:val="18"/>
                <w:szCs w:val="18"/>
              </w:rPr>
            </w:pPr>
            <w:r w:rsidRPr="00EC34C2">
              <w:rPr>
                <w:b/>
              </w:rPr>
              <w:t xml:space="preserve">PROVIDER INFORMATION </w:t>
            </w:r>
            <w:r w:rsidRPr="00061BDC">
              <w:rPr>
                <w:b/>
              </w:rPr>
              <w:t>(*DENOTES REQUIRED FIELD)</w:t>
            </w:r>
          </w:p>
        </w:tc>
      </w:tr>
      <w:tr w:rsidR="00B0482A" w14:paraId="010C1B54" w14:textId="77777777" w:rsidTr="00BB6D3C">
        <w:trPr>
          <w:trHeight w:val="2870"/>
        </w:trPr>
        <w:tc>
          <w:tcPr>
            <w:tcW w:w="11592" w:type="dxa"/>
            <w:gridSpan w:val="4"/>
          </w:tcPr>
          <w:p w14:paraId="747AAA35" w14:textId="333AA6C0" w:rsidR="00B0482A" w:rsidRDefault="00B0482A" w:rsidP="00B0482A">
            <w:pPr>
              <w:rPr>
                <w:b/>
                <w:sz w:val="18"/>
                <w:szCs w:val="18"/>
              </w:rPr>
            </w:pPr>
            <w:r w:rsidRPr="00EC34C2">
              <w:rPr>
                <w:b/>
                <w:sz w:val="18"/>
                <w:szCs w:val="18"/>
              </w:rPr>
              <w:t>*Requesting Provider Name</w:t>
            </w:r>
            <w:r>
              <w:rPr>
                <w:b/>
                <w:sz w:val="18"/>
                <w:szCs w:val="18"/>
              </w:rPr>
              <w:t>:</w:t>
            </w:r>
            <w:r w:rsidRPr="00EC34C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Pr="00EC34C2">
              <w:rPr>
                <w:b/>
                <w:sz w:val="18"/>
                <w:szCs w:val="18"/>
              </w:rPr>
              <w:t>*Requesting Provider NPI</w:t>
            </w:r>
            <w:r>
              <w:rPr>
                <w:b/>
                <w:sz w:val="18"/>
                <w:szCs w:val="18"/>
              </w:rPr>
              <w:t>:</w:t>
            </w:r>
          </w:p>
          <w:p w14:paraId="62E5BA12" w14:textId="77777777" w:rsidR="00B0482A" w:rsidRDefault="00B0482A" w:rsidP="00041474">
            <w:pPr>
              <w:rPr>
                <w:b/>
                <w:sz w:val="18"/>
                <w:szCs w:val="18"/>
              </w:rPr>
            </w:pPr>
          </w:p>
          <w:p w14:paraId="6198990E" w14:textId="6C1BCFC4" w:rsidR="00B0482A" w:rsidRPr="00D26825" w:rsidRDefault="00B0482A" w:rsidP="00B0482A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</w:t>
            </w:r>
            <w:r w:rsidRPr="00D26825">
              <w:rPr>
                <w:b/>
                <w:color w:val="FF0000"/>
                <w:sz w:val="18"/>
                <w:szCs w:val="18"/>
              </w:rPr>
              <w:t xml:space="preserve">           </w:t>
            </w:r>
          </w:p>
          <w:p w14:paraId="7331A2D4" w14:textId="4E2E1636" w:rsidR="00B0482A" w:rsidRDefault="00D26825" w:rsidP="000414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Ordering Provider Name:                                                                                                              </w:t>
            </w:r>
            <w:r w:rsidRPr="00EC34C2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Ordering </w:t>
            </w:r>
            <w:r w:rsidRPr="00EC34C2">
              <w:rPr>
                <w:b/>
                <w:sz w:val="18"/>
                <w:szCs w:val="18"/>
              </w:rPr>
              <w:t>Provider NPI</w:t>
            </w:r>
            <w:r>
              <w:rPr>
                <w:b/>
                <w:sz w:val="18"/>
                <w:szCs w:val="18"/>
              </w:rPr>
              <w:t>:</w:t>
            </w:r>
          </w:p>
          <w:p w14:paraId="4090710F" w14:textId="77777777" w:rsidR="00D26825" w:rsidRDefault="00D26825" w:rsidP="00041474">
            <w:pPr>
              <w:rPr>
                <w:b/>
                <w:sz w:val="18"/>
                <w:szCs w:val="18"/>
              </w:rPr>
            </w:pPr>
          </w:p>
          <w:p w14:paraId="632B5669" w14:textId="77777777" w:rsidR="00D26825" w:rsidRDefault="00D26825" w:rsidP="00041474">
            <w:pPr>
              <w:rPr>
                <w:b/>
                <w:sz w:val="18"/>
                <w:szCs w:val="18"/>
              </w:rPr>
            </w:pPr>
          </w:p>
          <w:p w14:paraId="104945C9" w14:textId="3C53D58F" w:rsidR="00B0482A" w:rsidRDefault="00B0482A" w:rsidP="00D2682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Rendering Provider-Specialist/Facility</w:t>
            </w:r>
            <w:r>
              <w:rPr>
                <w:b/>
                <w:sz w:val="18"/>
                <w:szCs w:val="18"/>
              </w:rPr>
              <w:t xml:space="preserve"> Name: </w:t>
            </w:r>
            <w:r w:rsidR="00D26825"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D26825">
              <w:rPr>
                <w:b/>
                <w:sz w:val="18"/>
                <w:szCs w:val="18"/>
              </w:rPr>
              <w:t>*Rendering Provider-Specialist/Facility NPI:</w:t>
            </w:r>
          </w:p>
          <w:p w14:paraId="5C8BD7ED" w14:textId="49C22C9C" w:rsidR="00B0482A" w:rsidRDefault="00B0482A" w:rsidP="00D2682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074FA780" w14:textId="4C3D3A1E" w:rsidR="00D26825" w:rsidRDefault="00B0482A" w:rsidP="00D2682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Specialty of Rendering Provider:</w:t>
            </w:r>
            <w:r w:rsidR="00D26825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D26825">
              <w:rPr>
                <w:b/>
                <w:sz w:val="18"/>
                <w:szCs w:val="18"/>
              </w:rPr>
              <w:t xml:space="preserve">*Rendering Provider-Specialist/Facility </w:t>
            </w:r>
            <w:r w:rsidR="00D26825">
              <w:rPr>
                <w:b/>
                <w:sz w:val="18"/>
                <w:szCs w:val="18"/>
              </w:rPr>
              <w:t>FAX</w:t>
            </w:r>
            <w:r w:rsidR="00D26825">
              <w:rPr>
                <w:b/>
                <w:sz w:val="18"/>
                <w:szCs w:val="18"/>
              </w:rPr>
              <w:t>:</w:t>
            </w:r>
          </w:p>
          <w:p w14:paraId="15D9A029" w14:textId="77777777" w:rsidR="00D26825" w:rsidRDefault="00D26825" w:rsidP="00D2682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0891CA7A" w14:textId="6C8807F4" w:rsidR="00D26825" w:rsidRDefault="00D26825" w:rsidP="00D2682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Rendering Provider Service Location Address: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*Rendering Provider-Specialist/Facility </w:t>
            </w:r>
            <w:r>
              <w:rPr>
                <w:b/>
                <w:sz w:val="18"/>
                <w:szCs w:val="18"/>
              </w:rPr>
              <w:t>PHONE</w:t>
            </w:r>
            <w:r>
              <w:rPr>
                <w:b/>
                <w:sz w:val="18"/>
                <w:szCs w:val="18"/>
              </w:rPr>
              <w:t>:</w:t>
            </w:r>
          </w:p>
          <w:p w14:paraId="74627AC0" w14:textId="66F55342" w:rsidR="00B0482A" w:rsidRPr="00EC34C2" w:rsidRDefault="00D26825" w:rsidP="00D268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</w:tr>
      <w:tr w:rsidR="00041474" w14:paraId="7D3D71E4" w14:textId="77777777" w:rsidTr="00956C79">
        <w:trPr>
          <w:trHeight w:val="881"/>
        </w:trPr>
        <w:tc>
          <w:tcPr>
            <w:tcW w:w="3348" w:type="dxa"/>
          </w:tcPr>
          <w:p w14:paraId="07C7E620" w14:textId="77777777" w:rsidR="00041474" w:rsidRDefault="00041474" w:rsidP="00041474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D859FF" wp14:editId="5C0170CA">
                      <wp:simplePos x="0" y="0"/>
                      <wp:positionH relativeFrom="column">
                        <wp:posOffset>29391</wp:posOffset>
                      </wp:positionH>
                      <wp:positionV relativeFrom="paragraph">
                        <wp:posOffset>25490</wp:posOffset>
                      </wp:positionV>
                      <wp:extent cx="135890" cy="114300"/>
                      <wp:effectExtent l="0" t="0" r="1651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CDCC0" id="Rectangle 3" o:spid="_x0000_s1026" style="position:absolute;margin-left:2.3pt;margin-top:2pt;width:10.7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" filled="f" strokecolor="black [3213]" strokeweight="2pt"/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    Is this an Expedited Request?</w:t>
            </w:r>
          </w:p>
          <w:p w14:paraId="348E0D1E" w14:textId="77777777" w:rsidR="00EC21A5" w:rsidRDefault="00EC21A5" w:rsidP="00EC21A5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  <w:p w14:paraId="3CE97F65" w14:textId="0EACCAA7" w:rsidR="00041474" w:rsidRPr="001B47FE" w:rsidRDefault="00041474" w:rsidP="00EC21A5">
            <w:pPr>
              <w:jc w:val="center"/>
              <w:rPr>
                <w:sz w:val="16"/>
                <w:szCs w:val="16"/>
              </w:rPr>
            </w:pPr>
            <w:r w:rsidRPr="00EC21A5">
              <w:rPr>
                <w:b/>
                <w:color w:val="FF0000"/>
                <w:sz w:val="14"/>
                <w:szCs w:val="14"/>
              </w:rPr>
              <w:t xml:space="preserve">Waiting for a decision under the standard time could place the member’s life, </w:t>
            </w:r>
            <w:r w:rsidR="00D26825" w:rsidRPr="00EC21A5">
              <w:rPr>
                <w:b/>
                <w:color w:val="FF0000"/>
                <w:sz w:val="14"/>
                <w:szCs w:val="14"/>
              </w:rPr>
              <w:t>health,</w:t>
            </w:r>
            <w:r w:rsidRPr="00EC21A5">
              <w:rPr>
                <w:b/>
                <w:color w:val="FF0000"/>
                <w:sz w:val="14"/>
                <w:szCs w:val="14"/>
              </w:rPr>
              <w:t xml:space="preserve"> or ability to gain maximum function is in serious jeopardy.</w:t>
            </w:r>
          </w:p>
        </w:tc>
        <w:tc>
          <w:tcPr>
            <w:tcW w:w="2610" w:type="dxa"/>
          </w:tcPr>
          <w:p w14:paraId="64C91A6F" w14:textId="77777777" w:rsidR="00041474" w:rsidRDefault="00041474" w:rsidP="000414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50D777" wp14:editId="3E66C127">
                      <wp:simplePos x="0" y="0"/>
                      <wp:positionH relativeFrom="column">
                        <wp:posOffset>-6441</wp:posOffset>
                      </wp:positionH>
                      <wp:positionV relativeFrom="paragraph">
                        <wp:posOffset>25491</wp:posOffset>
                      </wp:positionV>
                      <wp:extent cx="135890" cy="114300"/>
                      <wp:effectExtent l="0" t="0" r="1651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DF4634" id="Rectangle 4" o:spid="_x0000_s1026" style="position:absolute;margin-left:-.5pt;margin-top:2pt;width:10.7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Is this a Standard Request?</w:t>
            </w:r>
          </w:p>
          <w:p w14:paraId="1207FEE0" w14:textId="77777777" w:rsidR="00041474" w:rsidRDefault="00041474" w:rsidP="00041474">
            <w:pPr>
              <w:jc w:val="right"/>
              <w:rPr>
                <w:sz w:val="16"/>
                <w:szCs w:val="16"/>
              </w:rPr>
            </w:pPr>
          </w:p>
          <w:p w14:paraId="57C99617" w14:textId="7CA619BB" w:rsidR="00041474" w:rsidRPr="001B47FE" w:rsidRDefault="00041474" w:rsidP="00EC21A5">
            <w:pPr>
              <w:jc w:val="center"/>
              <w:rPr>
                <w:b/>
                <w:sz w:val="14"/>
                <w:szCs w:val="14"/>
              </w:rPr>
            </w:pPr>
            <w:r w:rsidRPr="001B47FE">
              <w:rPr>
                <w:b/>
                <w:sz w:val="14"/>
                <w:szCs w:val="14"/>
              </w:rPr>
              <w:t>CMS allow 14-days to authorize.</w:t>
            </w:r>
          </w:p>
          <w:p w14:paraId="6B8FCB77" w14:textId="77777777" w:rsidR="00041474" w:rsidRPr="00317DFB" w:rsidRDefault="00041474" w:rsidP="000414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34" w:type="dxa"/>
            <w:gridSpan w:val="2"/>
            <w:shd w:val="clear" w:color="auto" w:fill="F2F2F2" w:themeFill="background1" w:themeFillShade="F2"/>
            <w:vAlign w:val="center"/>
          </w:tcPr>
          <w:p w14:paraId="067D8FA4" w14:textId="77777777" w:rsidR="00041474" w:rsidRPr="00B2613C" w:rsidRDefault="00041474" w:rsidP="0004147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2613C">
              <w:rPr>
                <w:b/>
                <w:color w:val="FF0000"/>
                <w:sz w:val="36"/>
                <w:szCs w:val="36"/>
              </w:rPr>
              <w:t xml:space="preserve">FAX THIS FORM TO: </w:t>
            </w:r>
            <w:bookmarkStart w:id="0" w:name="_Hlk85799673"/>
            <w:r w:rsidRPr="00B2613C">
              <w:rPr>
                <w:b/>
                <w:color w:val="FF0000"/>
                <w:sz w:val="36"/>
                <w:szCs w:val="36"/>
              </w:rPr>
              <w:t>1-813-472-7429</w:t>
            </w:r>
            <w:bookmarkEnd w:id="0"/>
          </w:p>
          <w:p w14:paraId="19FC405A" w14:textId="7A290C77" w:rsidR="00956C79" w:rsidRPr="00B2613C" w:rsidRDefault="00041474" w:rsidP="00956C79">
            <w:pPr>
              <w:jc w:val="center"/>
              <w:rPr>
                <w:b/>
                <w:sz w:val="28"/>
                <w:szCs w:val="28"/>
              </w:rPr>
            </w:pPr>
            <w:r w:rsidRPr="00B2613C">
              <w:rPr>
                <w:b/>
                <w:sz w:val="28"/>
                <w:szCs w:val="28"/>
              </w:rPr>
              <w:t>FOR QUESTIONS CALL: 1-844-854-6888</w:t>
            </w:r>
          </w:p>
        </w:tc>
      </w:tr>
      <w:tr w:rsidR="00A84C34" w14:paraId="4BE406C1" w14:textId="77777777" w:rsidTr="00EC21A5">
        <w:trPr>
          <w:trHeight w:val="746"/>
        </w:trPr>
        <w:tc>
          <w:tcPr>
            <w:tcW w:w="3348" w:type="dxa"/>
          </w:tcPr>
          <w:p w14:paraId="7DF1CF76" w14:textId="77777777" w:rsidR="00A84C34" w:rsidRDefault="00A84C34" w:rsidP="00A84C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Name of Person Completing this Form:</w:t>
            </w:r>
          </w:p>
          <w:p w14:paraId="272DD65C" w14:textId="77777777" w:rsidR="00A84C34" w:rsidRDefault="00A84C34" w:rsidP="0004147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610" w:type="dxa"/>
          </w:tcPr>
          <w:p w14:paraId="2BE709D2" w14:textId="77777777" w:rsidR="00A84C34" w:rsidRDefault="00A84C34" w:rsidP="00A84C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Phone#:</w:t>
            </w:r>
          </w:p>
          <w:p w14:paraId="2485556D" w14:textId="77777777" w:rsidR="00A84C34" w:rsidRDefault="00A84C34" w:rsidP="0004147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634" w:type="dxa"/>
            <w:gridSpan w:val="2"/>
            <w:shd w:val="clear" w:color="auto" w:fill="F2F2F2" w:themeFill="background1" w:themeFillShade="F2"/>
          </w:tcPr>
          <w:p w14:paraId="2A2AED72" w14:textId="258053C5" w:rsidR="00A84C34" w:rsidRPr="00B2613C" w:rsidRDefault="00A84C34" w:rsidP="00956C7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18"/>
                <w:szCs w:val="18"/>
              </w:rPr>
              <w:t>*Fax#:</w:t>
            </w:r>
          </w:p>
        </w:tc>
      </w:tr>
    </w:tbl>
    <w:p w14:paraId="6B6D09F3" w14:textId="6492595B" w:rsidR="003C0523" w:rsidRPr="00391965" w:rsidRDefault="003C0523" w:rsidP="003C0523">
      <w:pPr>
        <w:spacing w:after="0" w:line="240" w:lineRule="auto"/>
        <w:jc w:val="center"/>
        <w:rPr>
          <w:b/>
          <w:sz w:val="36"/>
          <w:szCs w:val="36"/>
        </w:rPr>
      </w:pPr>
      <w:r w:rsidRPr="00391965">
        <w:rPr>
          <w:b/>
          <w:sz w:val="36"/>
          <w:szCs w:val="36"/>
        </w:rPr>
        <w:lastRenderedPageBreak/>
        <w:t xml:space="preserve">WEST VIRGINIA SENIOR ADVANTAGE </w:t>
      </w:r>
      <w:r>
        <w:rPr>
          <w:b/>
          <w:sz w:val="36"/>
          <w:szCs w:val="36"/>
        </w:rPr>
        <w:t xml:space="preserve">TRANSPORTATION </w:t>
      </w:r>
      <w:r w:rsidR="00D025AD">
        <w:rPr>
          <w:b/>
          <w:sz w:val="36"/>
          <w:szCs w:val="36"/>
        </w:rPr>
        <w:t>DOCUMENTATION</w:t>
      </w:r>
      <w:r w:rsidRPr="00391965">
        <w:rPr>
          <w:b/>
          <w:sz w:val="36"/>
          <w:szCs w:val="36"/>
        </w:rPr>
        <w:t xml:space="preserve"> </w:t>
      </w:r>
    </w:p>
    <w:tbl>
      <w:tblPr>
        <w:tblStyle w:val="TableGrid"/>
        <w:tblW w:w="11747" w:type="dxa"/>
        <w:jc w:val="center"/>
        <w:tblLook w:val="04A0" w:firstRow="1" w:lastRow="0" w:firstColumn="1" w:lastColumn="0" w:noHBand="0" w:noVBand="1"/>
      </w:tblPr>
      <w:tblGrid>
        <w:gridCol w:w="3786"/>
        <w:gridCol w:w="2700"/>
        <w:gridCol w:w="2700"/>
        <w:gridCol w:w="2561"/>
      </w:tblGrid>
      <w:tr w:rsidR="003C0523" w14:paraId="5BBC5EBA" w14:textId="77777777" w:rsidTr="00FD5E71">
        <w:trPr>
          <w:trHeight w:val="266"/>
          <w:jc w:val="center"/>
        </w:trPr>
        <w:tc>
          <w:tcPr>
            <w:tcW w:w="11747" w:type="dxa"/>
            <w:gridSpan w:val="4"/>
            <w:shd w:val="clear" w:color="auto" w:fill="F2F2F2" w:themeFill="background1" w:themeFillShade="F2"/>
          </w:tcPr>
          <w:p w14:paraId="5EAE31E1" w14:textId="5BE8E1C0" w:rsidR="003C0523" w:rsidRPr="00EC34C2" w:rsidRDefault="009902FE" w:rsidP="00D2116E">
            <w:pPr>
              <w:jc w:val="center"/>
              <w:rPr>
                <w:b/>
              </w:rPr>
            </w:pPr>
            <w:r>
              <w:rPr>
                <w:b/>
              </w:rPr>
              <w:t xml:space="preserve">NON-EMERGENCY MEDICAL TRANSPORT (NEMT) </w:t>
            </w:r>
            <w:r w:rsidR="00D025AD">
              <w:rPr>
                <w:b/>
              </w:rPr>
              <w:t>MEDICAL NECESSITY</w:t>
            </w:r>
            <w:r w:rsidR="00274BD6">
              <w:rPr>
                <w:b/>
              </w:rPr>
              <w:t xml:space="preserve"> CERTIFICATION</w:t>
            </w:r>
            <w:r w:rsidR="003C0523" w:rsidRPr="00EC34C2">
              <w:rPr>
                <w:b/>
              </w:rPr>
              <w:t xml:space="preserve"> (*Denotes Required Field)</w:t>
            </w:r>
          </w:p>
        </w:tc>
      </w:tr>
      <w:tr w:rsidR="003C0523" w14:paraId="328C2F33" w14:textId="77777777" w:rsidTr="00A107FE">
        <w:trPr>
          <w:trHeight w:val="1259"/>
          <w:jc w:val="center"/>
        </w:trPr>
        <w:tc>
          <w:tcPr>
            <w:tcW w:w="3786" w:type="dxa"/>
          </w:tcPr>
          <w:p w14:paraId="27E7B204" w14:textId="758CEA82" w:rsidR="003C0523" w:rsidRDefault="001D7246" w:rsidP="003C05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D025AD">
              <w:rPr>
                <w:b/>
                <w:sz w:val="18"/>
                <w:szCs w:val="18"/>
              </w:rPr>
              <w:t xml:space="preserve">Are all other means of transport </w:t>
            </w:r>
            <w:r w:rsidR="00AB739B">
              <w:rPr>
                <w:b/>
                <w:sz w:val="18"/>
                <w:szCs w:val="18"/>
              </w:rPr>
              <w:t>c</w:t>
            </w:r>
            <w:r w:rsidR="00D025AD">
              <w:rPr>
                <w:b/>
                <w:sz w:val="18"/>
                <w:szCs w:val="18"/>
              </w:rPr>
              <w:t>ontraindicated?</w:t>
            </w:r>
          </w:p>
          <w:p w14:paraId="6BDFC839" w14:textId="3B07BEFD" w:rsidR="00FD5E71" w:rsidRDefault="00FD5E71" w:rsidP="00FD5E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                 NO</w:t>
            </w:r>
          </w:p>
          <w:p w14:paraId="03111EE8" w14:textId="76521A02" w:rsidR="00FD5E71" w:rsidRPr="009D4F08" w:rsidRDefault="00FD5E71" w:rsidP="009D4F08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</w:rPr>
            </w:pPr>
            <w:r w:rsidRPr="009D4F08">
              <w:rPr>
                <w:b/>
                <w:i/>
                <w:iCs/>
                <w:color w:val="FF0000"/>
                <w:sz w:val="16"/>
                <w:szCs w:val="16"/>
              </w:rPr>
              <w:t>If “YES” please complete the remainder of this form</w:t>
            </w:r>
          </w:p>
          <w:p w14:paraId="371E0502" w14:textId="42DB68D9" w:rsidR="00D025AD" w:rsidRPr="00EC34C2" w:rsidRDefault="00FD5E71" w:rsidP="009D4F08">
            <w:pPr>
              <w:jc w:val="center"/>
              <w:rPr>
                <w:b/>
                <w:sz w:val="18"/>
                <w:szCs w:val="18"/>
              </w:rPr>
            </w:pPr>
            <w:r w:rsidRPr="009D4F08">
              <w:rPr>
                <w:b/>
                <w:i/>
                <w:iCs/>
                <w:color w:val="FF0000"/>
                <w:sz w:val="16"/>
                <w:szCs w:val="16"/>
              </w:rPr>
              <w:t>If “NO” this member does not qualify for NEMT</w:t>
            </w:r>
          </w:p>
        </w:tc>
        <w:tc>
          <w:tcPr>
            <w:tcW w:w="2700" w:type="dxa"/>
          </w:tcPr>
          <w:p w14:paraId="6192BFA1" w14:textId="77777777" w:rsidR="00FD5E71" w:rsidRDefault="00FD5E71" w:rsidP="00FD5E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Is the member morbidly obese?</w:t>
            </w:r>
          </w:p>
          <w:p w14:paraId="6C856727" w14:textId="77777777" w:rsidR="00FD5E71" w:rsidRDefault="00FD5E71" w:rsidP="00FD5E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                        NO</w:t>
            </w:r>
          </w:p>
          <w:p w14:paraId="5FA5B5B1" w14:textId="77777777" w:rsidR="00A107FE" w:rsidRDefault="00A107FE" w:rsidP="00FD5E71">
            <w:pPr>
              <w:rPr>
                <w:b/>
                <w:sz w:val="18"/>
                <w:szCs w:val="18"/>
              </w:rPr>
            </w:pPr>
          </w:p>
          <w:p w14:paraId="6B735D60" w14:textId="657F4C79" w:rsidR="00D025AD" w:rsidRPr="00D025AD" w:rsidRDefault="00FD5E71" w:rsidP="00FD5E71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Member Weight:  </w:t>
            </w:r>
          </w:p>
        </w:tc>
        <w:tc>
          <w:tcPr>
            <w:tcW w:w="5261" w:type="dxa"/>
            <w:gridSpan w:val="2"/>
          </w:tcPr>
          <w:p w14:paraId="4D1EBD61" w14:textId="490FCD3E" w:rsidR="00FD5E71" w:rsidRDefault="00FD5E71" w:rsidP="00FD5E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*</w:t>
            </w:r>
            <w:r w:rsidR="009902FE">
              <w:rPr>
                <w:b/>
                <w:sz w:val="18"/>
                <w:szCs w:val="18"/>
              </w:rPr>
              <w:t>List Tran</w:t>
            </w:r>
            <w:r>
              <w:rPr>
                <w:b/>
                <w:sz w:val="18"/>
                <w:szCs w:val="18"/>
              </w:rPr>
              <w:t>sport</w:t>
            </w:r>
            <w:r w:rsidR="009902FE">
              <w:rPr>
                <w:b/>
                <w:sz w:val="18"/>
                <w:szCs w:val="18"/>
              </w:rPr>
              <w:t xml:space="preserve"> </w:t>
            </w:r>
            <w:r w:rsidR="009902FE">
              <w:rPr>
                <w:b/>
                <w:sz w:val="18"/>
                <w:szCs w:val="18"/>
              </w:rPr>
              <w:t>CPT/HCPCS CODES</w:t>
            </w:r>
            <w:r w:rsidR="007C3746">
              <w:rPr>
                <w:b/>
                <w:sz w:val="18"/>
                <w:szCs w:val="18"/>
              </w:rPr>
              <w:t xml:space="preserve"> + MODIFIERS</w:t>
            </w:r>
            <w:r>
              <w:rPr>
                <w:b/>
                <w:sz w:val="18"/>
                <w:szCs w:val="18"/>
              </w:rPr>
              <w:t>:</w:t>
            </w:r>
          </w:p>
          <w:p w14:paraId="203F2C1E" w14:textId="2A69C560" w:rsidR="00D025AD" w:rsidRPr="00D025AD" w:rsidRDefault="00D025AD" w:rsidP="009902FE">
            <w:pPr>
              <w:spacing w:line="360" w:lineRule="auto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9160DA" w14:paraId="7B3C8494" w14:textId="77777777" w:rsidTr="00EE65BA">
        <w:trPr>
          <w:trHeight w:val="898"/>
          <w:jc w:val="center"/>
        </w:trPr>
        <w:tc>
          <w:tcPr>
            <w:tcW w:w="3786" w:type="dxa"/>
          </w:tcPr>
          <w:p w14:paraId="11301EAE" w14:textId="6080C9CE" w:rsidR="009160DA" w:rsidRDefault="001D7246" w:rsidP="00AB73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9160DA">
              <w:rPr>
                <w:b/>
                <w:sz w:val="18"/>
                <w:szCs w:val="18"/>
              </w:rPr>
              <w:t>How does the member transfer?</w:t>
            </w:r>
          </w:p>
          <w:p w14:paraId="20DF29FE" w14:textId="77777777" w:rsidR="009160DA" w:rsidRDefault="009160DA" w:rsidP="009160DA">
            <w:pPr>
              <w:jc w:val="center"/>
              <w:rPr>
                <w:b/>
                <w:sz w:val="18"/>
                <w:szCs w:val="18"/>
              </w:rPr>
            </w:pPr>
          </w:p>
          <w:p w14:paraId="1CD643DA" w14:textId="4045828D" w:rsidR="009160DA" w:rsidRPr="00EC34C2" w:rsidRDefault="009160DA" w:rsidP="009160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sted                     Unassisted</w:t>
            </w:r>
          </w:p>
        </w:tc>
        <w:tc>
          <w:tcPr>
            <w:tcW w:w="2700" w:type="dxa"/>
          </w:tcPr>
          <w:p w14:paraId="03F81C79" w14:textId="632119D6" w:rsidR="009160DA" w:rsidRDefault="001D7246" w:rsidP="008B5D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9160DA">
              <w:rPr>
                <w:b/>
                <w:sz w:val="18"/>
                <w:szCs w:val="18"/>
              </w:rPr>
              <w:t>Does the member pose immediate danger to self or others?</w:t>
            </w:r>
          </w:p>
          <w:p w14:paraId="005C4349" w14:textId="2DF08F6C" w:rsidR="009160DA" w:rsidRPr="00EC34C2" w:rsidRDefault="009160DA" w:rsidP="009160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                        NO</w:t>
            </w:r>
          </w:p>
        </w:tc>
        <w:tc>
          <w:tcPr>
            <w:tcW w:w="5261" w:type="dxa"/>
            <w:gridSpan w:val="2"/>
            <w:vMerge w:val="restart"/>
          </w:tcPr>
          <w:p w14:paraId="78A5CAFD" w14:textId="76DA3FF7" w:rsidR="00FD5E71" w:rsidRDefault="00FD5E71" w:rsidP="00FD5E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ICD-10 C</w:t>
            </w:r>
            <w:r w:rsidR="009902FE">
              <w:rPr>
                <w:b/>
                <w:sz w:val="18"/>
                <w:szCs w:val="18"/>
              </w:rPr>
              <w:t>ODES deeming NEMT necessary:</w:t>
            </w:r>
          </w:p>
          <w:p w14:paraId="0B693DF4" w14:textId="77777777" w:rsidR="00FD5E71" w:rsidRDefault="00FD5E71" w:rsidP="00FD5E71">
            <w:pPr>
              <w:rPr>
                <w:b/>
                <w:sz w:val="18"/>
                <w:szCs w:val="18"/>
              </w:rPr>
            </w:pPr>
          </w:p>
          <w:p w14:paraId="5F7A7ECC" w14:textId="1EB9FA28" w:rsidR="00FD5E71" w:rsidRDefault="00FD5E71" w:rsidP="00FD5E71">
            <w:pPr>
              <w:rPr>
                <w:b/>
                <w:sz w:val="18"/>
                <w:szCs w:val="18"/>
              </w:rPr>
            </w:pPr>
          </w:p>
          <w:p w14:paraId="5FBE9E9B" w14:textId="2ED7847D" w:rsidR="00956C79" w:rsidRDefault="00956C79" w:rsidP="00FD5E71">
            <w:pPr>
              <w:rPr>
                <w:b/>
                <w:sz w:val="18"/>
                <w:szCs w:val="18"/>
              </w:rPr>
            </w:pPr>
          </w:p>
          <w:p w14:paraId="1D0283A2" w14:textId="048097A0" w:rsidR="00956C79" w:rsidRDefault="00956C79" w:rsidP="00FD5E71">
            <w:pPr>
              <w:rPr>
                <w:b/>
                <w:sz w:val="18"/>
                <w:szCs w:val="18"/>
              </w:rPr>
            </w:pPr>
          </w:p>
          <w:p w14:paraId="54458A53" w14:textId="0AD86AA5" w:rsidR="00956C79" w:rsidRDefault="00956C79" w:rsidP="00FD5E71">
            <w:pPr>
              <w:rPr>
                <w:b/>
                <w:sz w:val="18"/>
                <w:szCs w:val="18"/>
              </w:rPr>
            </w:pPr>
          </w:p>
          <w:p w14:paraId="0BE9ADB7" w14:textId="77777777" w:rsidR="00956C79" w:rsidRPr="00956C79" w:rsidRDefault="00956C79" w:rsidP="00956C7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956C79">
              <w:rPr>
                <w:b/>
                <w:color w:val="FF0000"/>
                <w:sz w:val="14"/>
                <w:szCs w:val="14"/>
              </w:rPr>
              <w:t>Please attach all supporting orders and clinical documentation with this request to support all conditions requiring transport by ambulance.</w:t>
            </w:r>
          </w:p>
          <w:p w14:paraId="23FB5019" w14:textId="57CEFDA0" w:rsidR="009160DA" w:rsidRPr="00EC34C2" w:rsidRDefault="009160DA" w:rsidP="00FD5E71">
            <w:pPr>
              <w:rPr>
                <w:b/>
                <w:sz w:val="18"/>
                <w:szCs w:val="18"/>
              </w:rPr>
            </w:pPr>
          </w:p>
        </w:tc>
      </w:tr>
      <w:tr w:rsidR="009160DA" w14:paraId="280008F9" w14:textId="77777777" w:rsidTr="00EE65BA">
        <w:trPr>
          <w:trHeight w:val="998"/>
          <w:jc w:val="center"/>
        </w:trPr>
        <w:tc>
          <w:tcPr>
            <w:tcW w:w="3786" w:type="dxa"/>
          </w:tcPr>
          <w:p w14:paraId="1369C674" w14:textId="56C50C96" w:rsidR="009160DA" w:rsidRDefault="001D7246" w:rsidP="009D4F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F1595E">
              <w:rPr>
                <w:b/>
                <w:sz w:val="18"/>
                <w:szCs w:val="18"/>
              </w:rPr>
              <w:t>Is the member bed-confined?</w:t>
            </w:r>
          </w:p>
          <w:p w14:paraId="0A54D3CD" w14:textId="550F6F75" w:rsidR="00F1595E" w:rsidRDefault="00F1595E" w:rsidP="009D4F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unable to sit in a chair, stand, or ambulate)</w:t>
            </w:r>
          </w:p>
          <w:p w14:paraId="787DD3EB" w14:textId="63AD2DB7" w:rsidR="00F1595E" w:rsidRPr="00EC34C2" w:rsidRDefault="00F1595E" w:rsidP="005E31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                        NO</w:t>
            </w:r>
          </w:p>
        </w:tc>
        <w:tc>
          <w:tcPr>
            <w:tcW w:w="2700" w:type="dxa"/>
          </w:tcPr>
          <w:p w14:paraId="65E8866C" w14:textId="77777777" w:rsidR="00956C79" w:rsidRDefault="001D7246" w:rsidP="00956C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F1595E">
              <w:rPr>
                <w:b/>
                <w:sz w:val="18"/>
                <w:szCs w:val="18"/>
              </w:rPr>
              <w:t>If not bed-confined, does the member use an assistive walking device?</w:t>
            </w:r>
          </w:p>
          <w:p w14:paraId="0E37D67C" w14:textId="4FC223E9" w:rsidR="00F1595E" w:rsidRPr="00EC34C2" w:rsidRDefault="00F1595E" w:rsidP="00956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                        NO</w:t>
            </w:r>
          </w:p>
        </w:tc>
        <w:tc>
          <w:tcPr>
            <w:tcW w:w="5261" w:type="dxa"/>
            <w:gridSpan w:val="2"/>
            <w:vMerge/>
          </w:tcPr>
          <w:p w14:paraId="0F2C0D1F" w14:textId="77777777" w:rsidR="009160DA" w:rsidRPr="00EC34C2" w:rsidRDefault="009160DA" w:rsidP="00D2116E">
            <w:pPr>
              <w:rPr>
                <w:b/>
                <w:sz w:val="18"/>
                <w:szCs w:val="18"/>
              </w:rPr>
            </w:pPr>
          </w:p>
        </w:tc>
      </w:tr>
      <w:tr w:rsidR="00EE65BA" w14:paraId="7CC0ECE7" w14:textId="77777777" w:rsidTr="00EE65BA">
        <w:trPr>
          <w:trHeight w:val="1880"/>
          <w:jc w:val="center"/>
        </w:trPr>
        <w:tc>
          <w:tcPr>
            <w:tcW w:w="3786" w:type="dxa"/>
          </w:tcPr>
          <w:p w14:paraId="02D39931" w14:textId="317899C5" w:rsidR="00EE65BA" w:rsidRDefault="00EE65BA" w:rsidP="00956C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7C3746">
              <w:rPr>
                <w:b/>
                <w:sz w:val="18"/>
                <w:szCs w:val="18"/>
              </w:rPr>
              <w:t xml:space="preserve">Circle </w:t>
            </w:r>
            <w:r>
              <w:rPr>
                <w:b/>
                <w:sz w:val="18"/>
                <w:szCs w:val="18"/>
              </w:rPr>
              <w:t>Member Mobility Level:</w:t>
            </w:r>
          </w:p>
          <w:p w14:paraId="0AA8980A" w14:textId="7AAFDC20" w:rsidR="00EE65BA" w:rsidRPr="00956C79" w:rsidRDefault="00EE65BA" w:rsidP="00614E87">
            <w:pPr>
              <w:spacing w:line="276" w:lineRule="auto"/>
              <w:rPr>
                <w:b/>
                <w:sz w:val="16"/>
                <w:szCs w:val="16"/>
              </w:rPr>
            </w:pPr>
            <w:r w:rsidRPr="00956C79">
              <w:rPr>
                <w:b/>
                <w:sz w:val="16"/>
                <w:szCs w:val="16"/>
              </w:rPr>
              <w:t>Ambulatory</w:t>
            </w:r>
          </w:p>
          <w:p w14:paraId="00DD63B2" w14:textId="479CB55B" w:rsidR="00EE65BA" w:rsidRPr="00956C79" w:rsidRDefault="00EE65BA" w:rsidP="00614E87">
            <w:pPr>
              <w:spacing w:line="276" w:lineRule="auto"/>
              <w:rPr>
                <w:b/>
                <w:sz w:val="16"/>
                <w:szCs w:val="16"/>
              </w:rPr>
            </w:pPr>
            <w:r w:rsidRPr="00956C79">
              <w:rPr>
                <w:b/>
                <w:sz w:val="16"/>
                <w:szCs w:val="16"/>
              </w:rPr>
              <w:t>Unable to Ambulate</w:t>
            </w:r>
          </w:p>
          <w:p w14:paraId="484666A4" w14:textId="61E6361A" w:rsidR="00EE65BA" w:rsidRPr="00956C79" w:rsidRDefault="00EE65BA" w:rsidP="00614E87">
            <w:pPr>
              <w:spacing w:line="276" w:lineRule="auto"/>
              <w:rPr>
                <w:b/>
                <w:sz w:val="16"/>
                <w:szCs w:val="16"/>
              </w:rPr>
            </w:pPr>
            <w:r w:rsidRPr="00956C79">
              <w:rPr>
                <w:b/>
                <w:sz w:val="16"/>
                <w:szCs w:val="16"/>
              </w:rPr>
              <w:t>Wheelchair dependent</w:t>
            </w:r>
          </w:p>
          <w:p w14:paraId="4FDC7AFF" w14:textId="57B67FAD" w:rsidR="00EE65BA" w:rsidRPr="00956C79" w:rsidRDefault="00EE65BA" w:rsidP="00614E87">
            <w:pPr>
              <w:spacing w:line="276" w:lineRule="auto"/>
              <w:rPr>
                <w:b/>
                <w:sz w:val="16"/>
                <w:szCs w:val="16"/>
              </w:rPr>
            </w:pPr>
            <w:r w:rsidRPr="00956C79">
              <w:rPr>
                <w:b/>
                <w:sz w:val="16"/>
                <w:szCs w:val="16"/>
              </w:rPr>
              <w:t>Unable to transfer safely from wheelchair</w:t>
            </w:r>
          </w:p>
          <w:p w14:paraId="586769BE" w14:textId="0F4CEFD6" w:rsidR="00EE65BA" w:rsidRPr="00956C79" w:rsidRDefault="00EE65BA" w:rsidP="00614E87">
            <w:pPr>
              <w:spacing w:line="276" w:lineRule="auto"/>
              <w:rPr>
                <w:b/>
                <w:sz w:val="16"/>
                <w:szCs w:val="16"/>
              </w:rPr>
            </w:pPr>
            <w:r w:rsidRPr="00956C79">
              <w:rPr>
                <w:b/>
                <w:sz w:val="16"/>
                <w:szCs w:val="16"/>
              </w:rPr>
              <w:t>Cannot be safely transported by private car</w:t>
            </w:r>
          </w:p>
          <w:p w14:paraId="12508773" w14:textId="77B15E86" w:rsidR="00EE65BA" w:rsidRPr="00956C79" w:rsidRDefault="00EE65BA" w:rsidP="00614E87">
            <w:pPr>
              <w:spacing w:line="276" w:lineRule="auto"/>
              <w:rPr>
                <w:b/>
                <w:sz w:val="16"/>
                <w:szCs w:val="16"/>
              </w:rPr>
            </w:pPr>
            <w:r w:rsidRPr="00956C79">
              <w:rPr>
                <w:b/>
                <w:sz w:val="16"/>
                <w:szCs w:val="16"/>
              </w:rPr>
              <w:t>Must remain immobile (</w:t>
            </w:r>
            <w:r w:rsidR="00A808F5" w:rsidRPr="00956C79">
              <w:rPr>
                <w:b/>
                <w:sz w:val="16"/>
                <w:szCs w:val="16"/>
              </w:rPr>
              <w:t>i.e.,</w:t>
            </w:r>
            <w:r w:rsidRPr="00956C79">
              <w:rPr>
                <w:b/>
                <w:sz w:val="16"/>
                <w:szCs w:val="16"/>
              </w:rPr>
              <w:t xml:space="preserve"> fracture, etc.)</w:t>
            </w:r>
          </w:p>
          <w:p w14:paraId="162366D4" w14:textId="34FCE475" w:rsidR="00EE65BA" w:rsidRPr="00EC34C2" w:rsidRDefault="00EE65BA" w:rsidP="00613AB3">
            <w:pPr>
              <w:spacing w:line="276" w:lineRule="auto"/>
              <w:rPr>
                <w:b/>
                <w:sz w:val="18"/>
                <w:szCs w:val="18"/>
              </w:rPr>
            </w:pPr>
            <w:r w:rsidRPr="00956C79">
              <w:rPr>
                <w:b/>
                <w:sz w:val="16"/>
                <w:szCs w:val="16"/>
              </w:rPr>
              <w:t>List Other:</w:t>
            </w:r>
          </w:p>
        </w:tc>
        <w:tc>
          <w:tcPr>
            <w:tcW w:w="2700" w:type="dxa"/>
            <w:vMerge w:val="restart"/>
          </w:tcPr>
          <w:p w14:paraId="1137F0A7" w14:textId="77777777" w:rsidR="00956C79" w:rsidRDefault="00EE65BA" w:rsidP="00956C79">
            <w:pPr>
              <w:spacing w:line="276" w:lineRule="auto"/>
              <w:rPr>
                <w:b/>
                <w:sz w:val="18"/>
                <w:szCs w:val="18"/>
              </w:rPr>
            </w:pPr>
            <w:r w:rsidRPr="00956C79">
              <w:rPr>
                <w:b/>
                <w:sz w:val="18"/>
                <w:szCs w:val="18"/>
              </w:rPr>
              <w:t>*</w:t>
            </w:r>
            <w:r w:rsidR="00956C79">
              <w:rPr>
                <w:b/>
                <w:sz w:val="18"/>
                <w:szCs w:val="18"/>
              </w:rPr>
              <w:t>Circle</w:t>
            </w:r>
            <w:r w:rsidRPr="00956C79">
              <w:rPr>
                <w:b/>
                <w:sz w:val="18"/>
                <w:szCs w:val="18"/>
              </w:rPr>
              <w:t xml:space="preserve"> reason for transport:</w:t>
            </w:r>
          </w:p>
          <w:p w14:paraId="0E478F9E" w14:textId="2A17F5AF" w:rsidR="00EE65BA" w:rsidRPr="00EC21A5" w:rsidRDefault="00EE65BA" w:rsidP="00614E87">
            <w:pPr>
              <w:spacing w:line="276" w:lineRule="auto"/>
              <w:rPr>
                <w:b/>
                <w:sz w:val="16"/>
                <w:szCs w:val="16"/>
              </w:rPr>
            </w:pPr>
            <w:r w:rsidRPr="00EC21A5">
              <w:rPr>
                <w:b/>
                <w:sz w:val="16"/>
                <w:szCs w:val="16"/>
              </w:rPr>
              <w:t xml:space="preserve">Hospital </w:t>
            </w:r>
            <w:r w:rsidRPr="00EC21A5">
              <w:rPr>
                <w:b/>
                <w:sz w:val="16"/>
                <w:szCs w:val="16"/>
              </w:rPr>
              <w:t>discharge</w:t>
            </w:r>
          </w:p>
          <w:p w14:paraId="70001E70" w14:textId="03A8A542" w:rsidR="00EE65BA" w:rsidRPr="00EC21A5" w:rsidRDefault="00EE65BA" w:rsidP="00614E87">
            <w:pPr>
              <w:spacing w:line="276" w:lineRule="auto"/>
              <w:rPr>
                <w:b/>
                <w:sz w:val="16"/>
                <w:szCs w:val="16"/>
              </w:rPr>
            </w:pPr>
            <w:r w:rsidRPr="00EC21A5">
              <w:rPr>
                <w:b/>
                <w:sz w:val="16"/>
                <w:szCs w:val="16"/>
              </w:rPr>
              <w:t>Specialist Appointment</w:t>
            </w:r>
          </w:p>
          <w:p w14:paraId="77D89736" w14:textId="41B9C26C" w:rsidR="00EE65BA" w:rsidRPr="00EC21A5" w:rsidRDefault="00EE65BA" w:rsidP="00614E87">
            <w:pPr>
              <w:spacing w:line="276" w:lineRule="auto"/>
              <w:rPr>
                <w:b/>
                <w:sz w:val="16"/>
                <w:szCs w:val="16"/>
              </w:rPr>
            </w:pPr>
            <w:r w:rsidRPr="00EC21A5">
              <w:rPr>
                <w:b/>
                <w:sz w:val="16"/>
                <w:szCs w:val="16"/>
              </w:rPr>
              <w:t xml:space="preserve">Dialysis </w:t>
            </w:r>
          </w:p>
          <w:p w14:paraId="0E648819" w14:textId="6388DE08" w:rsidR="00EE65BA" w:rsidRPr="00EC21A5" w:rsidRDefault="00EE65BA" w:rsidP="00614E87">
            <w:pPr>
              <w:spacing w:line="276" w:lineRule="auto"/>
              <w:rPr>
                <w:b/>
                <w:sz w:val="16"/>
                <w:szCs w:val="16"/>
              </w:rPr>
            </w:pPr>
            <w:r w:rsidRPr="00EC21A5">
              <w:rPr>
                <w:b/>
                <w:sz w:val="16"/>
                <w:szCs w:val="16"/>
              </w:rPr>
              <w:t>OP Diagnostic Service</w:t>
            </w:r>
          </w:p>
          <w:p w14:paraId="14BABFB6" w14:textId="42860F6B" w:rsidR="00EE65BA" w:rsidRPr="00EC21A5" w:rsidRDefault="00EE65BA" w:rsidP="00614E87">
            <w:pPr>
              <w:spacing w:line="276" w:lineRule="auto"/>
              <w:rPr>
                <w:b/>
                <w:sz w:val="16"/>
                <w:szCs w:val="16"/>
              </w:rPr>
            </w:pPr>
            <w:r w:rsidRPr="00EC21A5">
              <w:rPr>
                <w:b/>
                <w:sz w:val="16"/>
                <w:szCs w:val="16"/>
              </w:rPr>
              <w:t xml:space="preserve">OP Treatment </w:t>
            </w:r>
          </w:p>
          <w:p w14:paraId="2C0A417B" w14:textId="6A5454F4" w:rsidR="00EE65BA" w:rsidRPr="00EC21A5" w:rsidRDefault="00EE65BA" w:rsidP="00614E87">
            <w:pPr>
              <w:spacing w:line="276" w:lineRule="auto"/>
              <w:rPr>
                <w:b/>
                <w:sz w:val="16"/>
                <w:szCs w:val="16"/>
              </w:rPr>
            </w:pPr>
            <w:r w:rsidRPr="00EC21A5">
              <w:rPr>
                <w:b/>
                <w:sz w:val="16"/>
                <w:szCs w:val="16"/>
              </w:rPr>
              <w:t xml:space="preserve">IP </w:t>
            </w:r>
            <w:r w:rsidR="00614E87" w:rsidRPr="00EC21A5">
              <w:rPr>
                <w:b/>
                <w:sz w:val="16"/>
                <w:szCs w:val="16"/>
              </w:rPr>
              <w:t xml:space="preserve">Scheduled </w:t>
            </w:r>
            <w:r w:rsidRPr="00EC21A5">
              <w:rPr>
                <w:b/>
                <w:sz w:val="16"/>
                <w:szCs w:val="16"/>
              </w:rPr>
              <w:t xml:space="preserve">Procedure </w:t>
            </w:r>
          </w:p>
          <w:p w14:paraId="584025EE" w14:textId="040755F7" w:rsidR="00956C79" w:rsidRPr="00EC21A5" w:rsidRDefault="004D679F" w:rsidP="00614E87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</w:t>
            </w:r>
            <w:r w:rsidR="00956C79" w:rsidRPr="00EC21A5">
              <w:rPr>
                <w:b/>
                <w:sz w:val="16"/>
                <w:szCs w:val="16"/>
              </w:rPr>
              <w:t xml:space="preserve"> Other:</w:t>
            </w:r>
          </w:p>
          <w:p w14:paraId="508DF213" w14:textId="3155E1DC" w:rsidR="00EE65BA" w:rsidRDefault="00EE65BA" w:rsidP="00EE65BA">
            <w:pPr>
              <w:rPr>
                <w:b/>
                <w:sz w:val="18"/>
                <w:szCs w:val="18"/>
              </w:rPr>
            </w:pPr>
          </w:p>
          <w:p w14:paraId="46C68CBD" w14:textId="77777777" w:rsidR="00956C79" w:rsidRDefault="00956C79" w:rsidP="00EE65BA">
            <w:pPr>
              <w:rPr>
                <w:b/>
                <w:sz w:val="18"/>
                <w:szCs w:val="18"/>
              </w:rPr>
            </w:pPr>
          </w:p>
          <w:p w14:paraId="5E490C7A" w14:textId="77777777" w:rsidR="00EE65BA" w:rsidRDefault="00EE65BA" w:rsidP="00EE65BA">
            <w:pPr>
              <w:rPr>
                <w:b/>
                <w:sz w:val="18"/>
                <w:szCs w:val="18"/>
              </w:rPr>
            </w:pPr>
          </w:p>
          <w:p w14:paraId="1CF495A2" w14:textId="77777777" w:rsidR="00EE65BA" w:rsidRDefault="00EE65BA" w:rsidP="00EE65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List Destination Address:</w:t>
            </w:r>
          </w:p>
          <w:p w14:paraId="6E1D285D" w14:textId="77777777" w:rsidR="00EE65BA" w:rsidRDefault="00EE65BA" w:rsidP="00EE65BA">
            <w:pPr>
              <w:rPr>
                <w:b/>
              </w:rPr>
            </w:pPr>
          </w:p>
          <w:p w14:paraId="6FA260AF" w14:textId="74390B32" w:rsidR="00EE65BA" w:rsidRDefault="00EE65BA" w:rsidP="00EE65BA">
            <w:pPr>
              <w:rPr>
                <w:b/>
              </w:rPr>
            </w:pPr>
          </w:p>
          <w:p w14:paraId="4B6F6816" w14:textId="0BF8F5A1" w:rsidR="00956C79" w:rsidRDefault="00956C79" w:rsidP="00EE65BA">
            <w:pPr>
              <w:rPr>
                <w:b/>
              </w:rPr>
            </w:pPr>
          </w:p>
          <w:p w14:paraId="68F3C899" w14:textId="6B638EBD" w:rsidR="00956C79" w:rsidRDefault="00956C79" w:rsidP="00EE65BA">
            <w:pPr>
              <w:rPr>
                <w:b/>
              </w:rPr>
            </w:pPr>
          </w:p>
          <w:p w14:paraId="6567DDD9" w14:textId="5CB6AAF7" w:rsidR="00956C79" w:rsidRDefault="00956C79" w:rsidP="00EE65BA">
            <w:pPr>
              <w:rPr>
                <w:b/>
              </w:rPr>
            </w:pPr>
          </w:p>
          <w:p w14:paraId="66C9BD77" w14:textId="6476621C" w:rsidR="00956C79" w:rsidRDefault="00956C79" w:rsidP="00EE65BA">
            <w:pPr>
              <w:rPr>
                <w:b/>
              </w:rPr>
            </w:pPr>
          </w:p>
          <w:p w14:paraId="2C9EAAE2" w14:textId="5E0E6A5B" w:rsidR="00956C79" w:rsidRDefault="00956C79" w:rsidP="00EE65BA">
            <w:pPr>
              <w:rPr>
                <w:b/>
              </w:rPr>
            </w:pPr>
          </w:p>
          <w:p w14:paraId="6A12FF1F" w14:textId="75D22ED6" w:rsidR="00956C79" w:rsidRDefault="00956C79" w:rsidP="00EE65BA">
            <w:pPr>
              <w:rPr>
                <w:b/>
              </w:rPr>
            </w:pPr>
          </w:p>
          <w:p w14:paraId="1B5BBB22" w14:textId="2926D6B4" w:rsidR="00956C79" w:rsidRDefault="00956C79" w:rsidP="00EE65BA">
            <w:pPr>
              <w:rPr>
                <w:b/>
              </w:rPr>
            </w:pPr>
          </w:p>
          <w:p w14:paraId="52077894" w14:textId="03A9A0A8" w:rsidR="00956C79" w:rsidRDefault="00956C79" w:rsidP="00EE65BA">
            <w:pPr>
              <w:rPr>
                <w:b/>
              </w:rPr>
            </w:pPr>
          </w:p>
          <w:p w14:paraId="1D850D2C" w14:textId="1457170C" w:rsidR="00956C79" w:rsidRDefault="00956C79" w:rsidP="00EE65BA">
            <w:pPr>
              <w:rPr>
                <w:b/>
              </w:rPr>
            </w:pPr>
          </w:p>
          <w:p w14:paraId="6C1BD477" w14:textId="02B2C069" w:rsidR="00956C79" w:rsidRDefault="00956C79" w:rsidP="00EE65BA">
            <w:pPr>
              <w:rPr>
                <w:b/>
              </w:rPr>
            </w:pPr>
          </w:p>
          <w:p w14:paraId="372264CB" w14:textId="77777777" w:rsidR="00EE65BA" w:rsidRDefault="00EE65BA" w:rsidP="00EE65BA">
            <w:pPr>
              <w:rPr>
                <w:b/>
                <w:sz w:val="18"/>
                <w:szCs w:val="18"/>
              </w:rPr>
            </w:pPr>
            <w:r w:rsidRPr="00AB560C">
              <w:rPr>
                <w:b/>
                <w:sz w:val="18"/>
                <w:szCs w:val="18"/>
              </w:rPr>
              <w:t>*List Estimated Mileage</w:t>
            </w:r>
            <w:r w:rsidR="00956C79">
              <w:rPr>
                <w:b/>
                <w:sz w:val="18"/>
                <w:szCs w:val="18"/>
              </w:rPr>
              <w:t>:</w:t>
            </w:r>
          </w:p>
          <w:p w14:paraId="2EC8AE5B" w14:textId="77777777" w:rsidR="00613AB3" w:rsidRDefault="00613AB3" w:rsidP="00EE65BA">
            <w:pPr>
              <w:rPr>
                <w:b/>
                <w:sz w:val="18"/>
                <w:szCs w:val="18"/>
              </w:rPr>
            </w:pPr>
          </w:p>
          <w:p w14:paraId="17EC76DA" w14:textId="77777777" w:rsidR="00613AB3" w:rsidRDefault="00613AB3" w:rsidP="00EE65BA">
            <w:pPr>
              <w:rPr>
                <w:b/>
                <w:sz w:val="18"/>
                <w:szCs w:val="18"/>
              </w:rPr>
            </w:pPr>
          </w:p>
          <w:p w14:paraId="1C56A46B" w14:textId="77777777" w:rsidR="00613AB3" w:rsidRDefault="00613AB3" w:rsidP="00EE65BA">
            <w:pPr>
              <w:rPr>
                <w:b/>
                <w:sz w:val="18"/>
                <w:szCs w:val="18"/>
              </w:rPr>
            </w:pPr>
          </w:p>
          <w:p w14:paraId="4CB82A8E" w14:textId="77777777" w:rsidR="00613AB3" w:rsidRDefault="00613AB3" w:rsidP="00EE65BA">
            <w:pPr>
              <w:rPr>
                <w:b/>
                <w:sz w:val="18"/>
                <w:szCs w:val="18"/>
              </w:rPr>
            </w:pPr>
          </w:p>
          <w:p w14:paraId="0FF5EA6E" w14:textId="77777777" w:rsidR="00613AB3" w:rsidRDefault="00613AB3" w:rsidP="00EE65BA">
            <w:pPr>
              <w:rPr>
                <w:b/>
                <w:sz w:val="18"/>
                <w:szCs w:val="18"/>
              </w:rPr>
            </w:pPr>
          </w:p>
          <w:p w14:paraId="7606E1AB" w14:textId="77777777" w:rsidR="00613AB3" w:rsidRDefault="00613AB3" w:rsidP="00EE65BA">
            <w:pPr>
              <w:rPr>
                <w:b/>
                <w:sz w:val="18"/>
                <w:szCs w:val="18"/>
              </w:rPr>
            </w:pPr>
          </w:p>
          <w:p w14:paraId="2C7D5CCC" w14:textId="4C5EFF65" w:rsidR="00613AB3" w:rsidRDefault="00613AB3" w:rsidP="00EE65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Frequency of Transports:</w:t>
            </w:r>
          </w:p>
        </w:tc>
        <w:tc>
          <w:tcPr>
            <w:tcW w:w="2700" w:type="dxa"/>
            <w:vMerge w:val="restart"/>
          </w:tcPr>
          <w:p w14:paraId="15C94D85" w14:textId="77777777" w:rsidR="00EE65BA" w:rsidRPr="008B5DD8" w:rsidRDefault="00EE65BA" w:rsidP="00BC3A25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6"/>
                <w:szCs w:val="16"/>
              </w:rPr>
              <w:t xml:space="preserve">*Traveling From </w:t>
            </w:r>
            <w:r w:rsidRPr="008B5DD8">
              <w:rPr>
                <w:b/>
                <w:sz w:val="14"/>
                <w:szCs w:val="14"/>
              </w:rPr>
              <w:t>(origin)</w:t>
            </w:r>
          </w:p>
          <w:p w14:paraId="66AF965F" w14:textId="4E44F10E" w:rsidR="00EE65BA" w:rsidRPr="004D679F" w:rsidRDefault="00EE65BA" w:rsidP="00BC3A2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D679F">
              <w:rPr>
                <w:b/>
                <w:sz w:val="16"/>
                <w:szCs w:val="16"/>
              </w:rPr>
              <w:t xml:space="preserve">CIRCLE </w:t>
            </w:r>
            <w:r w:rsidRPr="004D679F">
              <w:rPr>
                <w:b/>
                <w:sz w:val="16"/>
                <w:szCs w:val="16"/>
              </w:rPr>
              <w:t>Place of Service (POS)</w:t>
            </w:r>
          </w:p>
          <w:p w14:paraId="3851069A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Physician’s Office (11)</w:t>
            </w:r>
          </w:p>
          <w:p w14:paraId="17771532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Inpatient Hospital (21)</w:t>
            </w:r>
          </w:p>
          <w:p w14:paraId="4E74CB12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IP Psychiatric Facility (51)</w:t>
            </w:r>
          </w:p>
          <w:p w14:paraId="719F5C4F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OP Hospital OFF campus (19)</w:t>
            </w:r>
          </w:p>
          <w:p w14:paraId="09A53CB0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OP Hospital ON campus (19)</w:t>
            </w:r>
          </w:p>
          <w:p w14:paraId="2315D453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ESRD Dialysis Facility (65)</w:t>
            </w:r>
          </w:p>
          <w:p w14:paraId="177F4A53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Ambulatory Surgical Center (24)</w:t>
            </w:r>
          </w:p>
          <w:p w14:paraId="09530149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Long-Term Acute Care (11)</w:t>
            </w:r>
          </w:p>
          <w:p w14:paraId="50650AA9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Inpatient Rehab (61)</w:t>
            </w:r>
          </w:p>
          <w:p w14:paraId="4F56D7A0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Outpatient Rehab (62)</w:t>
            </w:r>
          </w:p>
          <w:p w14:paraId="519AF3FC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Hospice (34)</w:t>
            </w:r>
          </w:p>
          <w:p w14:paraId="408EE2BD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Skilled Nursing Facility (31)</w:t>
            </w:r>
          </w:p>
          <w:p w14:paraId="449D3E7B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Nursing Facility (32)</w:t>
            </w:r>
          </w:p>
          <w:p w14:paraId="5F72DC02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Custodial Care (33)</w:t>
            </w:r>
          </w:p>
          <w:p w14:paraId="546F2512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Member’s Home (12)</w:t>
            </w:r>
          </w:p>
          <w:p w14:paraId="46EE1667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Community Mental Health (53)</w:t>
            </w:r>
          </w:p>
          <w:p w14:paraId="36DE58B7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Residential Substance Use Fac (55)</w:t>
            </w:r>
          </w:p>
          <w:p w14:paraId="0AFE4285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Non-Residential Substance Use Fac (57)</w:t>
            </w:r>
          </w:p>
          <w:p w14:paraId="574A9A38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Non-Residential Opioid Treatment (58)</w:t>
            </w:r>
          </w:p>
          <w:p w14:paraId="640B2F22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Mass Immunization Center (60)</w:t>
            </w:r>
          </w:p>
          <w:p w14:paraId="1C1C0E8F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Public Health Clinic (71)</w:t>
            </w:r>
          </w:p>
          <w:p w14:paraId="7B674A4E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FQHC (50)</w:t>
            </w:r>
          </w:p>
          <w:p w14:paraId="449A81AE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Rural Health Clinic (72)</w:t>
            </w:r>
          </w:p>
          <w:p w14:paraId="766DC70D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Independent Clinic (49)</w:t>
            </w:r>
          </w:p>
          <w:p w14:paraId="6C7A2B91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Independent Lab (81)</w:t>
            </w:r>
          </w:p>
          <w:p w14:paraId="25E63E9B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Military Treatment Facility (26)</w:t>
            </w:r>
          </w:p>
          <w:p w14:paraId="0CFC8D90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Urgent Care Facility (20)</w:t>
            </w:r>
          </w:p>
          <w:p w14:paraId="4FCF8B34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</w:p>
          <w:p w14:paraId="681C2514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List Other:</w:t>
            </w:r>
          </w:p>
          <w:p w14:paraId="7928970C" w14:textId="77777777" w:rsidR="00EE65BA" w:rsidRPr="008B5DD8" w:rsidRDefault="00EE65BA" w:rsidP="00BC3A25">
            <w:pPr>
              <w:spacing w:line="480" w:lineRule="auto"/>
              <w:rPr>
                <w:b/>
                <w:sz w:val="16"/>
                <w:szCs w:val="16"/>
              </w:rPr>
            </w:pPr>
          </w:p>
          <w:p w14:paraId="2D53788A" w14:textId="2CE27506" w:rsidR="00EE65BA" w:rsidRPr="008B5DD8" w:rsidRDefault="00083DC0" w:rsidP="00BC3A2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0BF6A9" wp14:editId="29958B84">
                      <wp:simplePos x="0" y="0"/>
                      <wp:positionH relativeFrom="column">
                        <wp:posOffset>58692</wp:posOffset>
                      </wp:positionH>
                      <wp:positionV relativeFrom="paragraph">
                        <wp:posOffset>268243</wp:posOffset>
                      </wp:positionV>
                      <wp:extent cx="1524000" cy="941614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941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B5DE78" w14:textId="77777777" w:rsidR="00613AB3" w:rsidRPr="00EE65BA" w:rsidRDefault="00613AB3" w:rsidP="00613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E65BA">
                                    <w:rPr>
                                      <w:b/>
                                      <w:color w:val="FF0000"/>
                                    </w:rPr>
                                    <w:t>NO PRIOR AUTHORIZATION REQUIRED FOR</w:t>
                                  </w:r>
                                </w:p>
                                <w:p w14:paraId="7D30A5AC" w14:textId="5124A9BD" w:rsidR="00613AB3" w:rsidRDefault="00613AB3" w:rsidP="00613AB3">
                                  <w:pPr>
                                    <w:jc w:val="center"/>
                                  </w:pPr>
                                  <w:r w:rsidRPr="00EE65BA">
                                    <w:rPr>
                                      <w:b/>
                                      <w:color w:val="FF0000"/>
                                    </w:rPr>
                                    <w:t>EMERGENT TRANSPO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BF6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6pt;margin-top:21.1pt;width:120pt;height:74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" fillcolor="white [3201]" stroked="f" strokeweight=".5pt">
                      <v:textbox>
                        <w:txbxContent>
                          <w:p w14:paraId="79B5DE78" w14:textId="77777777" w:rsidR="00613AB3" w:rsidRPr="00EE65BA" w:rsidRDefault="00613AB3" w:rsidP="00613A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E65BA">
                              <w:rPr>
                                <w:b/>
                                <w:color w:val="FF0000"/>
                              </w:rPr>
                              <w:t>NO PRIOR AUTHORIZATION REQUIRED FOR</w:t>
                            </w:r>
                          </w:p>
                          <w:p w14:paraId="7D30A5AC" w14:textId="5124A9BD" w:rsidR="00613AB3" w:rsidRDefault="00613AB3" w:rsidP="00613AB3">
                            <w:pPr>
                              <w:jc w:val="center"/>
                            </w:pPr>
                            <w:r w:rsidRPr="00EE65BA">
                              <w:rPr>
                                <w:b/>
                                <w:color w:val="FF0000"/>
                              </w:rPr>
                              <w:t>EMERGENT TRANSPO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1A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1F6065" wp14:editId="1A29103F">
                      <wp:simplePos x="0" y="0"/>
                      <wp:positionH relativeFrom="column">
                        <wp:posOffset>-70758</wp:posOffset>
                      </wp:positionH>
                      <wp:positionV relativeFrom="paragraph">
                        <wp:posOffset>144326</wp:posOffset>
                      </wp:positionV>
                      <wp:extent cx="3347357" cy="10886"/>
                      <wp:effectExtent l="0" t="0" r="24765" b="2730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7357" cy="108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2FA017" id="Straight Connector 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1.35pt" to="25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2561" w:type="dxa"/>
            <w:vMerge w:val="restart"/>
          </w:tcPr>
          <w:p w14:paraId="7EA8DCC2" w14:textId="77777777" w:rsidR="00EE65BA" w:rsidRPr="008B5DD8" w:rsidRDefault="00EE65BA" w:rsidP="00BC3A25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*Traveling To (destination)</w:t>
            </w:r>
          </w:p>
          <w:p w14:paraId="2F2A03B3" w14:textId="224D0DBF" w:rsidR="00EE65BA" w:rsidRPr="004D679F" w:rsidRDefault="00EE65BA" w:rsidP="00BC3A2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D679F">
              <w:rPr>
                <w:b/>
                <w:sz w:val="16"/>
                <w:szCs w:val="16"/>
              </w:rPr>
              <w:t>CIRCLE Place of Service (POS)</w:t>
            </w:r>
          </w:p>
          <w:p w14:paraId="2624C7CE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Physician’s Office (11)</w:t>
            </w:r>
          </w:p>
          <w:p w14:paraId="79DCC25D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 xml:space="preserve">Inpatient Hospital </w:t>
            </w:r>
            <w:r w:rsidRPr="008B5DD8">
              <w:rPr>
                <w:b/>
                <w:sz w:val="14"/>
                <w:szCs w:val="14"/>
              </w:rPr>
              <w:t>(</w:t>
            </w:r>
            <w:r w:rsidRPr="008B5DD8">
              <w:rPr>
                <w:b/>
                <w:sz w:val="14"/>
                <w:szCs w:val="14"/>
              </w:rPr>
              <w:t>2</w:t>
            </w:r>
            <w:r w:rsidRPr="008B5DD8">
              <w:rPr>
                <w:b/>
                <w:sz w:val="14"/>
                <w:szCs w:val="14"/>
              </w:rPr>
              <w:t>1)</w:t>
            </w:r>
          </w:p>
          <w:p w14:paraId="00F17155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IP Psychiatric Facility (51)</w:t>
            </w:r>
          </w:p>
          <w:p w14:paraId="0DE7978B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OP Hospital OFF campus (19)</w:t>
            </w:r>
          </w:p>
          <w:p w14:paraId="08AD5C15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OP Hospital ON campus (19)</w:t>
            </w:r>
          </w:p>
          <w:p w14:paraId="61ACCF73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ESRD Dialysis Facility (65)</w:t>
            </w:r>
          </w:p>
          <w:p w14:paraId="3D9F6264" w14:textId="77777777" w:rsidR="007C3746" w:rsidRPr="008B5DD8" w:rsidRDefault="007C3746" w:rsidP="007C3746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Ambulatory Surgical Center (24)</w:t>
            </w:r>
          </w:p>
          <w:p w14:paraId="25196FE9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 xml:space="preserve">Long-Term Acute Care </w:t>
            </w:r>
            <w:r w:rsidRPr="008B5DD8">
              <w:rPr>
                <w:b/>
                <w:sz w:val="14"/>
                <w:szCs w:val="14"/>
              </w:rPr>
              <w:t>(11)</w:t>
            </w:r>
          </w:p>
          <w:p w14:paraId="5BE6F684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 xml:space="preserve">Inpatient Rehab </w:t>
            </w:r>
            <w:r w:rsidRPr="008B5DD8">
              <w:rPr>
                <w:b/>
                <w:sz w:val="14"/>
                <w:szCs w:val="14"/>
              </w:rPr>
              <w:t>(</w:t>
            </w:r>
            <w:r w:rsidRPr="008B5DD8">
              <w:rPr>
                <w:b/>
                <w:sz w:val="14"/>
                <w:szCs w:val="14"/>
              </w:rPr>
              <w:t>6</w:t>
            </w:r>
            <w:r w:rsidRPr="008B5DD8">
              <w:rPr>
                <w:b/>
                <w:sz w:val="14"/>
                <w:szCs w:val="14"/>
              </w:rPr>
              <w:t>1)</w:t>
            </w:r>
          </w:p>
          <w:p w14:paraId="468BFA9F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Outpatient Rehab (62)</w:t>
            </w:r>
          </w:p>
          <w:p w14:paraId="031A8958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 xml:space="preserve">Hospice </w:t>
            </w:r>
            <w:r w:rsidRPr="008B5DD8">
              <w:rPr>
                <w:b/>
                <w:sz w:val="14"/>
                <w:szCs w:val="14"/>
              </w:rPr>
              <w:t>(</w:t>
            </w:r>
            <w:r w:rsidRPr="008B5DD8">
              <w:rPr>
                <w:b/>
                <w:sz w:val="14"/>
                <w:szCs w:val="14"/>
              </w:rPr>
              <w:t>34</w:t>
            </w:r>
            <w:r w:rsidRPr="008B5DD8">
              <w:rPr>
                <w:b/>
                <w:sz w:val="14"/>
                <w:szCs w:val="14"/>
              </w:rPr>
              <w:t>)</w:t>
            </w:r>
          </w:p>
          <w:p w14:paraId="2C13B7CE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 xml:space="preserve">Skilled Nursing Facility </w:t>
            </w:r>
            <w:r w:rsidRPr="008B5DD8">
              <w:rPr>
                <w:b/>
                <w:sz w:val="14"/>
                <w:szCs w:val="14"/>
              </w:rPr>
              <w:t>(</w:t>
            </w:r>
            <w:r w:rsidRPr="008B5DD8">
              <w:rPr>
                <w:b/>
                <w:sz w:val="14"/>
                <w:szCs w:val="14"/>
              </w:rPr>
              <w:t>3</w:t>
            </w:r>
            <w:r w:rsidRPr="008B5DD8">
              <w:rPr>
                <w:b/>
                <w:sz w:val="14"/>
                <w:szCs w:val="14"/>
              </w:rPr>
              <w:t>1)</w:t>
            </w:r>
          </w:p>
          <w:p w14:paraId="0B7F3494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Nursing Facility (32)</w:t>
            </w:r>
          </w:p>
          <w:p w14:paraId="2A10DAF9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Custodial Care (33)</w:t>
            </w:r>
          </w:p>
          <w:p w14:paraId="367337F7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 xml:space="preserve">Member’s Home </w:t>
            </w:r>
            <w:r w:rsidRPr="008B5DD8">
              <w:rPr>
                <w:b/>
                <w:sz w:val="14"/>
                <w:szCs w:val="14"/>
              </w:rPr>
              <w:t>(1</w:t>
            </w:r>
            <w:r w:rsidRPr="008B5DD8">
              <w:rPr>
                <w:b/>
                <w:sz w:val="14"/>
                <w:szCs w:val="14"/>
              </w:rPr>
              <w:t>2</w:t>
            </w:r>
            <w:r w:rsidRPr="008B5DD8">
              <w:rPr>
                <w:b/>
                <w:sz w:val="14"/>
                <w:szCs w:val="14"/>
              </w:rPr>
              <w:t>)</w:t>
            </w:r>
          </w:p>
          <w:p w14:paraId="0933ED57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Community Mental Health (53)</w:t>
            </w:r>
          </w:p>
          <w:p w14:paraId="2824E1B2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Residential Substance Use Fac (55)</w:t>
            </w:r>
          </w:p>
          <w:p w14:paraId="29F34142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Non-Residential Substance Use Fac (57)</w:t>
            </w:r>
          </w:p>
          <w:p w14:paraId="741B4169" w14:textId="1FAFF7B4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 xml:space="preserve">Non-Residential </w:t>
            </w:r>
            <w:r w:rsidRPr="008B5DD8">
              <w:rPr>
                <w:b/>
                <w:sz w:val="14"/>
                <w:szCs w:val="14"/>
              </w:rPr>
              <w:t>Opioid</w:t>
            </w:r>
            <w:r w:rsidRPr="008B5DD8">
              <w:rPr>
                <w:b/>
                <w:sz w:val="14"/>
                <w:szCs w:val="14"/>
              </w:rPr>
              <w:t xml:space="preserve"> Treatment </w:t>
            </w:r>
            <w:r w:rsidRPr="008B5DD8">
              <w:rPr>
                <w:b/>
                <w:sz w:val="14"/>
                <w:szCs w:val="14"/>
              </w:rPr>
              <w:t>(58)</w:t>
            </w:r>
          </w:p>
          <w:p w14:paraId="54A96170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Mass Immunization Center (60)</w:t>
            </w:r>
          </w:p>
          <w:p w14:paraId="010BEF1E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Public Health Clinic (71)</w:t>
            </w:r>
          </w:p>
          <w:p w14:paraId="627C0D88" w14:textId="77777777" w:rsidR="00EE65BA" w:rsidRPr="008B5DD8" w:rsidRDefault="00EE65BA" w:rsidP="00EE65BA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FQHC (50)</w:t>
            </w:r>
          </w:p>
          <w:p w14:paraId="41E0F4D1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Rural Health Clinic (72)</w:t>
            </w:r>
          </w:p>
          <w:p w14:paraId="6E1CC220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Independent Clinic (49)</w:t>
            </w:r>
          </w:p>
          <w:p w14:paraId="605046E0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Independent Lab (81)</w:t>
            </w:r>
          </w:p>
          <w:p w14:paraId="02BBE5F5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Military Treatment Facility (26)</w:t>
            </w:r>
          </w:p>
          <w:p w14:paraId="7D718EAA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Urgent Care Facility (20)</w:t>
            </w:r>
          </w:p>
          <w:p w14:paraId="087B057A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</w:p>
          <w:p w14:paraId="6E86B71F" w14:textId="77777777" w:rsidR="00EE65BA" w:rsidRPr="008B5DD8" w:rsidRDefault="00EE65BA" w:rsidP="008B5DD8">
            <w:pPr>
              <w:spacing w:line="360" w:lineRule="auto"/>
              <w:rPr>
                <w:b/>
                <w:sz w:val="14"/>
                <w:szCs w:val="14"/>
              </w:rPr>
            </w:pPr>
            <w:r w:rsidRPr="008B5DD8">
              <w:rPr>
                <w:b/>
                <w:sz w:val="14"/>
                <w:szCs w:val="14"/>
              </w:rPr>
              <w:t>List Other:</w:t>
            </w:r>
          </w:p>
          <w:p w14:paraId="34F381A2" w14:textId="409F6C76" w:rsidR="00EE65BA" w:rsidRPr="008B5DD8" w:rsidRDefault="00613AB3" w:rsidP="00BC3A2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14F63F8" wp14:editId="2D274351">
                      <wp:simplePos x="0" y="0"/>
                      <wp:positionH relativeFrom="column">
                        <wp:posOffset>-59327</wp:posOffset>
                      </wp:positionH>
                      <wp:positionV relativeFrom="paragraph">
                        <wp:posOffset>517435</wp:posOffset>
                      </wp:positionV>
                      <wp:extent cx="1594757" cy="985157"/>
                      <wp:effectExtent l="0" t="0" r="5715" b="571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757" cy="9851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D0D845" w14:textId="7BA51992" w:rsidR="00613AB3" w:rsidRPr="00EE65BA" w:rsidRDefault="00613AB3" w:rsidP="00613AB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E65BA">
                                    <w:rPr>
                                      <w:b/>
                                      <w:color w:val="FF0000"/>
                                    </w:rPr>
                                    <w:t xml:space="preserve">FAX THIS FORM TO: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           </w:t>
                                  </w:r>
                                  <w:r w:rsidRPr="00EE65BA">
                                    <w:rPr>
                                      <w:b/>
                                      <w:color w:val="FF0000"/>
                                    </w:rPr>
                                    <w:t>1-813-472-7429</w:t>
                                  </w:r>
                                </w:p>
                                <w:p w14:paraId="04059A73" w14:textId="77777777" w:rsidR="00613AB3" w:rsidRPr="00083DC0" w:rsidRDefault="00613AB3" w:rsidP="00613AB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83DC0">
                                    <w:rPr>
                                      <w:b/>
                                    </w:rPr>
                                    <w:t>FOR QUESTIONS CALL: 1-844-854-6888</w:t>
                                  </w:r>
                                </w:p>
                                <w:p w14:paraId="70EE50FF" w14:textId="4E1FE0B5" w:rsidR="00613AB3" w:rsidRPr="00AB560C" w:rsidRDefault="00613AB3" w:rsidP="00613AB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1CD257" w14:textId="77777777" w:rsidR="00613AB3" w:rsidRDefault="00613A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F63F8" id="Text Box 5" o:spid="_x0000_s1027" type="#_x0000_t202" style="position:absolute;margin-left:-4.65pt;margin-top:40.75pt;width:125.55pt;height:7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" fillcolor="white [3201]" stroked="f" strokeweight=".5pt">
                      <v:textbox>
                        <w:txbxContent>
                          <w:p w14:paraId="41D0D845" w14:textId="7BA51992" w:rsidR="00613AB3" w:rsidRPr="00EE65BA" w:rsidRDefault="00613AB3" w:rsidP="00613AB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E65BA">
                              <w:rPr>
                                <w:b/>
                                <w:color w:val="FF0000"/>
                              </w:rPr>
                              <w:t xml:space="preserve">FAX THIS FORM TO: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           </w:t>
                            </w:r>
                            <w:r w:rsidRPr="00EE65BA">
                              <w:rPr>
                                <w:b/>
                                <w:color w:val="FF0000"/>
                              </w:rPr>
                              <w:t>1-813-472-7429</w:t>
                            </w:r>
                          </w:p>
                          <w:p w14:paraId="04059A73" w14:textId="77777777" w:rsidR="00613AB3" w:rsidRPr="00083DC0" w:rsidRDefault="00613AB3" w:rsidP="00613A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3DC0">
                              <w:rPr>
                                <w:b/>
                              </w:rPr>
                              <w:t>FOR QUESTIONS CALL: 1-844-854-6888</w:t>
                            </w:r>
                          </w:p>
                          <w:p w14:paraId="70EE50FF" w14:textId="4E1FE0B5" w:rsidR="00613AB3" w:rsidRPr="00AB560C" w:rsidRDefault="00613AB3" w:rsidP="00613A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81CD257" w14:textId="77777777" w:rsidR="00613AB3" w:rsidRDefault="00613AB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65BA" w14:paraId="56660454" w14:textId="77777777" w:rsidTr="004D679F">
        <w:trPr>
          <w:trHeight w:val="4634"/>
          <w:jc w:val="center"/>
        </w:trPr>
        <w:tc>
          <w:tcPr>
            <w:tcW w:w="3786" w:type="dxa"/>
            <w:tcBorders>
              <w:bottom w:val="single" w:sz="4" w:space="0" w:color="auto"/>
            </w:tcBorders>
          </w:tcPr>
          <w:p w14:paraId="1BC352F0" w14:textId="03FBD113" w:rsidR="00613AB3" w:rsidRDefault="00613AB3" w:rsidP="00613A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Circle m</w:t>
            </w:r>
            <w:r>
              <w:rPr>
                <w:b/>
                <w:sz w:val="18"/>
                <w:szCs w:val="18"/>
              </w:rPr>
              <w:t xml:space="preserve">ember </w:t>
            </w:r>
            <w:r w:rsidR="00EC21A5">
              <w:rPr>
                <w:b/>
                <w:sz w:val="18"/>
                <w:szCs w:val="18"/>
              </w:rPr>
              <w:t xml:space="preserve">continuous </w:t>
            </w:r>
            <w:r>
              <w:rPr>
                <w:b/>
                <w:sz w:val="18"/>
                <w:szCs w:val="18"/>
              </w:rPr>
              <w:t xml:space="preserve">monitoring </w:t>
            </w:r>
            <w:r w:rsidR="00EC21A5">
              <w:rPr>
                <w:b/>
                <w:sz w:val="18"/>
                <w:szCs w:val="18"/>
              </w:rPr>
              <w:t>needs:</w:t>
            </w:r>
          </w:p>
          <w:p w14:paraId="2F5186CC" w14:textId="64140C82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Oxygen (portable O2 does not apply)</w:t>
            </w:r>
          </w:p>
          <w:p w14:paraId="65AD1021" w14:textId="7030D4F4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Airway</w:t>
            </w:r>
          </w:p>
          <w:p w14:paraId="3B50C1E4" w14:textId="1C668CE7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Suction</w:t>
            </w:r>
          </w:p>
          <w:p w14:paraId="242B23FE" w14:textId="253841ED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Hyperbaric Therapy</w:t>
            </w:r>
          </w:p>
          <w:p w14:paraId="26108AC9" w14:textId="7A45E9ED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Comatose</w:t>
            </w:r>
          </w:p>
          <w:p w14:paraId="63A90DBF" w14:textId="672C1837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Cardiac</w:t>
            </w:r>
          </w:p>
          <w:p w14:paraId="67813239" w14:textId="21A9DE35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Life Support</w:t>
            </w:r>
          </w:p>
          <w:p w14:paraId="6270ACBE" w14:textId="0CBE6422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Behavioral</w:t>
            </w:r>
          </w:p>
          <w:p w14:paraId="179FCE6A" w14:textId="7F142DC3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Continuous IV Therapy</w:t>
            </w:r>
          </w:p>
          <w:p w14:paraId="68BE86BB" w14:textId="442C81A2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Enteral/Parenteral Feedings</w:t>
            </w:r>
          </w:p>
          <w:p w14:paraId="6A6579E6" w14:textId="77777777" w:rsid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Wound Precautions</w:t>
            </w:r>
          </w:p>
          <w:p w14:paraId="6E460CB3" w14:textId="316AD476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Isolation Precautions for active infection</w:t>
            </w:r>
          </w:p>
          <w:p w14:paraId="10621010" w14:textId="52024DE3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Advanced Decubitus Ulcers</w:t>
            </w:r>
          </w:p>
          <w:p w14:paraId="1D0EF1FB" w14:textId="3D72D56E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Contractures limiting Mobility</w:t>
            </w:r>
          </w:p>
          <w:p w14:paraId="6165FE8D" w14:textId="7972C03D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Decreased sitting tolerance time or balance</w:t>
            </w:r>
          </w:p>
          <w:p w14:paraId="20E3554B" w14:textId="4245D7DA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Active Seizures</w:t>
            </w:r>
          </w:p>
          <w:p w14:paraId="4C4BF191" w14:textId="0C768B0F" w:rsidR="00613AB3" w:rsidRPr="00613AB3" w:rsidRDefault="00613AB3" w:rsidP="00613AB3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Must remain immobile (i.e. fracture, etc.)</w:t>
            </w:r>
          </w:p>
          <w:p w14:paraId="187F20EB" w14:textId="7978AB00" w:rsidR="00613AB3" w:rsidRPr="00613AB3" w:rsidRDefault="00613AB3" w:rsidP="00613AB3">
            <w:pPr>
              <w:spacing w:line="276" w:lineRule="auto"/>
              <w:rPr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List Other:</w:t>
            </w:r>
          </w:p>
          <w:p w14:paraId="104D5DF2" w14:textId="601E97A8" w:rsidR="00EE65BA" w:rsidRPr="006F369E" w:rsidRDefault="00EE65BA" w:rsidP="00EE65BA">
            <w:pPr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3EDD309C" w14:textId="49CB7281" w:rsidR="00EE65BA" w:rsidRPr="00EC34C2" w:rsidRDefault="00EE65BA" w:rsidP="00EE65B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469EA26B" w14:textId="77777777" w:rsidR="00EE65BA" w:rsidRPr="00EC34C2" w:rsidRDefault="00EE65BA" w:rsidP="00BC3A2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bottom w:val="single" w:sz="4" w:space="0" w:color="auto"/>
            </w:tcBorders>
          </w:tcPr>
          <w:p w14:paraId="0E470A62" w14:textId="669A0C77" w:rsidR="00EE65BA" w:rsidRPr="00EC34C2" w:rsidRDefault="00EE65BA" w:rsidP="00BC3A2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EE65BA" w:rsidRPr="00052EEC" w14:paraId="5A2A12B6" w14:textId="77777777" w:rsidTr="00EE65BA">
        <w:trPr>
          <w:trHeight w:val="1797"/>
          <w:jc w:val="center"/>
        </w:trPr>
        <w:tc>
          <w:tcPr>
            <w:tcW w:w="3786" w:type="dxa"/>
          </w:tcPr>
          <w:p w14:paraId="7C39CBC7" w14:textId="291A13BB" w:rsidR="00EE65BA" w:rsidRDefault="00EE65BA" w:rsidP="00EE65B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613AB3">
              <w:rPr>
                <w:b/>
                <w:sz w:val="18"/>
                <w:szCs w:val="18"/>
              </w:rPr>
              <w:t>Circle m</w:t>
            </w:r>
            <w:r>
              <w:rPr>
                <w:b/>
                <w:sz w:val="18"/>
                <w:szCs w:val="18"/>
              </w:rPr>
              <w:t>ethod of transport:</w:t>
            </w:r>
          </w:p>
          <w:p w14:paraId="15D0D3A2" w14:textId="2F00BDA4" w:rsidR="00EE65BA" w:rsidRPr="00613AB3" w:rsidRDefault="00EE65BA" w:rsidP="00613AB3">
            <w:pPr>
              <w:spacing w:line="360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Ground</w:t>
            </w:r>
          </w:p>
          <w:p w14:paraId="510F0BDF" w14:textId="4A780F73" w:rsidR="00EE65BA" w:rsidRPr="00613AB3" w:rsidRDefault="00EE65BA" w:rsidP="00613AB3">
            <w:pPr>
              <w:spacing w:line="360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Fixed Wing</w:t>
            </w:r>
          </w:p>
          <w:p w14:paraId="1F082D0D" w14:textId="7AF58491" w:rsidR="00EE65BA" w:rsidRPr="00613AB3" w:rsidRDefault="00EE65BA" w:rsidP="00613AB3">
            <w:pPr>
              <w:spacing w:line="360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Helicopter</w:t>
            </w:r>
          </w:p>
          <w:p w14:paraId="6465944D" w14:textId="37EBAE0E" w:rsidR="00EE65BA" w:rsidRPr="00613AB3" w:rsidRDefault="00EE65BA" w:rsidP="00613AB3">
            <w:pPr>
              <w:spacing w:line="360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Specialized</w:t>
            </w:r>
          </w:p>
          <w:p w14:paraId="6B21A196" w14:textId="678120D5" w:rsidR="00EE65BA" w:rsidRPr="00EC34C2" w:rsidRDefault="00EE65BA" w:rsidP="00613AB3">
            <w:pPr>
              <w:spacing w:line="360" w:lineRule="auto"/>
              <w:rPr>
                <w:b/>
                <w:sz w:val="18"/>
                <w:szCs w:val="18"/>
              </w:rPr>
            </w:pPr>
            <w:r w:rsidRPr="00613AB3">
              <w:rPr>
                <w:b/>
                <w:sz w:val="16"/>
                <w:szCs w:val="16"/>
              </w:rPr>
              <w:t>List Other:</w:t>
            </w:r>
          </w:p>
        </w:tc>
        <w:tc>
          <w:tcPr>
            <w:tcW w:w="2700" w:type="dxa"/>
            <w:vMerge/>
          </w:tcPr>
          <w:p w14:paraId="0440E92A" w14:textId="4CF09567" w:rsidR="00EE65BA" w:rsidRPr="00B2613C" w:rsidRDefault="00EE65BA" w:rsidP="00EE65B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461A3FD6" w14:textId="77777777" w:rsidR="00EE65BA" w:rsidRPr="00EC34C2" w:rsidRDefault="00EE65BA" w:rsidP="00EE65BA">
            <w:pPr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vMerge/>
          </w:tcPr>
          <w:p w14:paraId="493D9280" w14:textId="48141945" w:rsidR="00EE65BA" w:rsidRPr="00052EEC" w:rsidRDefault="00EE65BA" w:rsidP="00EE65BA">
            <w:pPr>
              <w:rPr>
                <w:b/>
                <w:sz w:val="14"/>
                <w:szCs w:val="14"/>
              </w:rPr>
            </w:pPr>
          </w:p>
        </w:tc>
      </w:tr>
      <w:tr w:rsidR="00EE65BA" w:rsidRPr="00052EEC" w14:paraId="33E82215" w14:textId="77777777" w:rsidTr="00A107FE">
        <w:trPr>
          <w:trHeight w:val="1070"/>
          <w:jc w:val="center"/>
        </w:trPr>
        <w:tc>
          <w:tcPr>
            <w:tcW w:w="3786" w:type="dxa"/>
          </w:tcPr>
          <w:p w14:paraId="4CEA0CB3" w14:textId="77777777" w:rsidR="00A107FE" w:rsidRDefault="00EE65BA" w:rsidP="00EE65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A107FE">
              <w:rPr>
                <w:b/>
                <w:sz w:val="18"/>
                <w:szCs w:val="18"/>
              </w:rPr>
              <w:t>Circe one:</w:t>
            </w:r>
          </w:p>
          <w:p w14:paraId="2E836A82" w14:textId="475391FA" w:rsidR="00EE65BA" w:rsidRDefault="00EE65BA" w:rsidP="00EE65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e-Time, nonr</w:t>
            </w:r>
            <w:r>
              <w:rPr>
                <w:b/>
                <w:sz w:val="18"/>
                <w:szCs w:val="18"/>
              </w:rPr>
              <w:t xml:space="preserve">ecurring </w:t>
            </w:r>
            <w:r w:rsidR="00A107FE">
              <w:rPr>
                <w:b/>
                <w:sz w:val="18"/>
                <w:szCs w:val="18"/>
              </w:rPr>
              <w:t>NEMT request</w:t>
            </w:r>
            <w:r>
              <w:rPr>
                <w:b/>
                <w:sz w:val="18"/>
                <w:szCs w:val="18"/>
              </w:rPr>
              <w:t>?</w:t>
            </w:r>
          </w:p>
          <w:p w14:paraId="0B956913" w14:textId="77777777" w:rsidR="00956C79" w:rsidRDefault="00956C79" w:rsidP="00956C79">
            <w:pPr>
              <w:rPr>
                <w:b/>
                <w:sz w:val="18"/>
                <w:szCs w:val="18"/>
              </w:rPr>
            </w:pPr>
          </w:p>
          <w:p w14:paraId="2C43B9E1" w14:textId="143E6D1D" w:rsidR="00956C79" w:rsidRDefault="00956C79" w:rsidP="00956C79">
            <w:pPr>
              <w:rPr>
                <w:b/>
                <w:sz w:val="18"/>
                <w:szCs w:val="18"/>
              </w:rPr>
            </w:pPr>
            <w:r w:rsidRPr="0055368E">
              <w:rPr>
                <w:b/>
                <w:sz w:val="18"/>
                <w:szCs w:val="18"/>
              </w:rPr>
              <w:t>Recurring</w:t>
            </w:r>
            <w:r w:rsidR="00A107FE">
              <w:rPr>
                <w:b/>
                <w:sz w:val="18"/>
                <w:szCs w:val="18"/>
              </w:rPr>
              <w:t>, NEMT</w:t>
            </w:r>
            <w:r w:rsidRPr="0055368E">
              <w:rPr>
                <w:b/>
                <w:sz w:val="18"/>
                <w:szCs w:val="18"/>
              </w:rPr>
              <w:t xml:space="preserve"> transport</w:t>
            </w:r>
            <w:r w:rsidR="00A107FE">
              <w:rPr>
                <w:b/>
                <w:sz w:val="18"/>
                <w:szCs w:val="18"/>
              </w:rPr>
              <w:t xml:space="preserve"> request</w:t>
            </w:r>
            <w:r w:rsidRPr="0055368E">
              <w:rPr>
                <w:b/>
                <w:sz w:val="18"/>
                <w:szCs w:val="18"/>
              </w:rPr>
              <w:t>?</w:t>
            </w:r>
          </w:p>
          <w:p w14:paraId="39B03FA3" w14:textId="39ECB113" w:rsidR="00EE65BA" w:rsidRPr="00A97676" w:rsidRDefault="00EE65BA" w:rsidP="00D268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35F2AD8E" w14:textId="77777777" w:rsidR="00A107FE" w:rsidRDefault="00A107FE" w:rsidP="00A107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Circe one:</w:t>
            </w:r>
          </w:p>
          <w:p w14:paraId="6B97CDEA" w14:textId="07151B62" w:rsidR="00956C79" w:rsidRPr="00436F80" w:rsidRDefault="00956C79" w:rsidP="00956C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ne-Way </w:t>
            </w:r>
            <w:r w:rsidRPr="00436F80">
              <w:rPr>
                <w:b/>
                <w:sz w:val="18"/>
                <w:szCs w:val="18"/>
              </w:rPr>
              <w:t>Trip</w:t>
            </w:r>
            <w:r>
              <w:rPr>
                <w:b/>
                <w:sz w:val="18"/>
                <w:szCs w:val="18"/>
              </w:rPr>
              <w:t xml:space="preserve"> Request</w:t>
            </w:r>
            <w:r w:rsidRPr="00436F80">
              <w:rPr>
                <w:b/>
                <w:sz w:val="18"/>
                <w:szCs w:val="18"/>
              </w:rPr>
              <w:t>?</w:t>
            </w:r>
          </w:p>
          <w:p w14:paraId="162AE80E" w14:textId="77777777" w:rsidR="00A107FE" w:rsidRDefault="00A107FE" w:rsidP="00956C79">
            <w:pPr>
              <w:rPr>
                <w:b/>
                <w:sz w:val="18"/>
                <w:szCs w:val="18"/>
              </w:rPr>
            </w:pPr>
          </w:p>
          <w:p w14:paraId="123F213D" w14:textId="3E427262" w:rsidR="00956C79" w:rsidRPr="00436F80" w:rsidRDefault="00956C79" w:rsidP="00956C79">
            <w:pPr>
              <w:rPr>
                <w:b/>
                <w:sz w:val="18"/>
                <w:szCs w:val="18"/>
              </w:rPr>
            </w:pPr>
            <w:r w:rsidRPr="00436F80">
              <w:rPr>
                <w:b/>
                <w:sz w:val="18"/>
                <w:szCs w:val="18"/>
              </w:rPr>
              <w:t>Round-Trip</w:t>
            </w:r>
            <w:r>
              <w:rPr>
                <w:b/>
                <w:sz w:val="18"/>
                <w:szCs w:val="18"/>
              </w:rPr>
              <w:t xml:space="preserve"> Request</w:t>
            </w:r>
            <w:r w:rsidRPr="00436F80">
              <w:rPr>
                <w:b/>
                <w:sz w:val="18"/>
                <w:szCs w:val="18"/>
              </w:rPr>
              <w:t>?</w:t>
            </w:r>
          </w:p>
          <w:p w14:paraId="39862050" w14:textId="4FC83E37" w:rsidR="00EE65BA" w:rsidRPr="0055368E" w:rsidRDefault="00EE65BA" w:rsidP="00956C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60F8E91E" w14:textId="77777777" w:rsidR="00EE65BA" w:rsidRPr="00A205DF" w:rsidRDefault="00EE65BA" w:rsidP="00EE65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vMerge/>
          </w:tcPr>
          <w:p w14:paraId="69927D91" w14:textId="046CE77A" w:rsidR="00EE65BA" w:rsidRPr="00052EEC" w:rsidRDefault="00EE65BA" w:rsidP="00EE65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56C79" w:rsidRPr="00052EEC" w14:paraId="54110276" w14:textId="77777777" w:rsidTr="00A107FE">
        <w:trPr>
          <w:trHeight w:val="944"/>
          <w:jc w:val="center"/>
        </w:trPr>
        <w:tc>
          <w:tcPr>
            <w:tcW w:w="3786" w:type="dxa"/>
            <w:vMerge w:val="restart"/>
          </w:tcPr>
          <w:p w14:paraId="3592F2B0" w14:textId="5073708F" w:rsidR="00956C79" w:rsidRDefault="00956C79" w:rsidP="00956C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7C3746">
              <w:rPr>
                <w:b/>
                <w:sz w:val="18"/>
                <w:szCs w:val="18"/>
              </w:rPr>
              <w:t>Circle r</w:t>
            </w:r>
            <w:r>
              <w:rPr>
                <w:b/>
                <w:sz w:val="18"/>
                <w:szCs w:val="18"/>
              </w:rPr>
              <w:t>eason for Recurring transport:</w:t>
            </w:r>
          </w:p>
          <w:p w14:paraId="5033F7D1" w14:textId="77777777" w:rsidR="00A107FE" w:rsidRDefault="00956C79" w:rsidP="00EC21A5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Dialysis</w:t>
            </w:r>
            <w:r w:rsidR="00613AB3" w:rsidRPr="00613AB3">
              <w:rPr>
                <w:b/>
                <w:sz w:val="16"/>
                <w:szCs w:val="16"/>
              </w:rPr>
              <w:t xml:space="preserve"> </w:t>
            </w:r>
            <w:r w:rsidR="00613AB3">
              <w:rPr>
                <w:b/>
                <w:sz w:val="16"/>
                <w:szCs w:val="16"/>
              </w:rPr>
              <w:t xml:space="preserve">                               </w:t>
            </w:r>
          </w:p>
          <w:p w14:paraId="640CF7C3" w14:textId="5B93CD33" w:rsidR="00EC21A5" w:rsidRDefault="00613AB3" w:rsidP="00EC21A5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Radiation Therapy</w:t>
            </w:r>
          </w:p>
          <w:p w14:paraId="270AA706" w14:textId="77777777" w:rsidR="00A107FE" w:rsidRDefault="00956C79" w:rsidP="00EC21A5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Hyperbaric Therapy</w:t>
            </w:r>
            <w:r w:rsidR="00613AB3">
              <w:rPr>
                <w:b/>
                <w:sz w:val="16"/>
                <w:szCs w:val="16"/>
              </w:rPr>
              <w:t xml:space="preserve">          </w:t>
            </w:r>
          </w:p>
          <w:p w14:paraId="58A8A3FA" w14:textId="74B6E20B" w:rsidR="00956C79" w:rsidRPr="00613AB3" w:rsidRDefault="00956C79" w:rsidP="00EC21A5">
            <w:pPr>
              <w:spacing w:line="276" w:lineRule="auto"/>
              <w:rPr>
                <w:b/>
                <w:sz w:val="16"/>
                <w:szCs w:val="16"/>
              </w:rPr>
            </w:pPr>
            <w:r w:rsidRPr="00613AB3">
              <w:rPr>
                <w:b/>
                <w:sz w:val="16"/>
                <w:szCs w:val="16"/>
              </w:rPr>
              <w:t>Wound Care</w:t>
            </w:r>
          </w:p>
          <w:p w14:paraId="6187EC4D" w14:textId="01A62DE4" w:rsidR="00956C79" w:rsidRDefault="00956C79" w:rsidP="00613AB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13AB3">
              <w:rPr>
                <w:b/>
                <w:sz w:val="16"/>
                <w:szCs w:val="16"/>
              </w:rPr>
              <w:t>List Other:</w:t>
            </w:r>
            <w:r w:rsidRPr="00613AB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07B65D81" w14:textId="7A2DD9BA" w:rsidR="00956C79" w:rsidRDefault="00956C79" w:rsidP="00956C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Number of Recurring Trips Requested:</w:t>
            </w:r>
          </w:p>
          <w:p w14:paraId="4C06B9CB" w14:textId="77777777" w:rsidR="00956C79" w:rsidRDefault="00956C79" w:rsidP="00956C79">
            <w:pPr>
              <w:rPr>
                <w:b/>
                <w:sz w:val="18"/>
                <w:szCs w:val="18"/>
              </w:rPr>
            </w:pPr>
          </w:p>
          <w:p w14:paraId="36814042" w14:textId="128C1FEA" w:rsidR="00956C79" w:rsidRPr="00436F80" w:rsidRDefault="00956C79" w:rsidP="00956C79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178AE83D" w14:textId="77777777" w:rsidR="00956C79" w:rsidRPr="00A205DF" w:rsidRDefault="00956C79" w:rsidP="00EE65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vMerge/>
          </w:tcPr>
          <w:p w14:paraId="46FC31D8" w14:textId="77777777" w:rsidR="00956C79" w:rsidRPr="00052EEC" w:rsidRDefault="00956C79" w:rsidP="00EE65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C21A5" w14:paraId="347CEC0E" w14:textId="77777777" w:rsidTr="00A107FE">
        <w:trPr>
          <w:trHeight w:val="485"/>
          <w:jc w:val="center"/>
        </w:trPr>
        <w:tc>
          <w:tcPr>
            <w:tcW w:w="3786" w:type="dxa"/>
            <w:vMerge/>
            <w:vAlign w:val="center"/>
          </w:tcPr>
          <w:p w14:paraId="0E3C8C72" w14:textId="42A1003D" w:rsidR="00EC21A5" w:rsidRPr="00957640" w:rsidRDefault="00EC21A5" w:rsidP="00956C7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61" w:type="dxa"/>
            <w:gridSpan w:val="3"/>
            <w:vAlign w:val="center"/>
          </w:tcPr>
          <w:p w14:paraId="43BFE9E6" w14:textId="0EB8D8FE" w:rsidR="00EC21A5" w:rsidRPr="00957640" w:rsidRDefault="007A2DB6" w:rsidP="00613AB3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957640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WVSA follows </w:t>
            </w:r>
            <w:r w:rsidR="00957640" w:rsidRPr="00957640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all </w:t>
            </w:r>
            <w:r w:rsidRPr="00957640">
              <w:rPr>
                <w:b/>
                <w:bCs/>
                <w:i/>
                <w:iCs/>
                <w:color w:val="FF0000"/>
                <w:sz w:val="18"/>
                <w:szCs w:val="18"/>
              </w:rPr>
              <w:t>CMS Medicare Benefit Policy Manual Chapter 10–Ambulance Services</w:t>
            </w:r>
            <w:r w:rsidR="00957640" w:rsidRPr="00957640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guidelines</w:t>
            </w:r>
          </w:p>
        </w:tc>
      </w:tr>
    </w:tbl>
    <w:p w14:paraId="64C0119F" w14:textId="5CFE1D69" w:rsidR="009E3C31" w:rsidRPr="009E3C31" w:rsidRDefault="009E3C31" w:rsidP="00EC21A5">
      <w:pPr>
        <w:spacing w:after="0"/>
        <w:jc w:val="center"/>
        <w:rPr>
          <w:b/>
          <w:bCs/>
        </w:rPr>
      </w:pPr>
    </w:p>
    <w:sectPr w:rsidR="009E3C31" w:rsidRPr="009E3C31" w:rsidSect="00B52184">
      <w:pgSz w:w="12240" w:h="15840"/>
      <w:pgMar w:top="36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79C0"/>
    <w:multiLevelType w:val="hybridMultilevel"/>
    <w:tmpl w:val="FF2A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62FB"/>
    <w:multiLevelType w:val="hybridMultilevel"/>
    <w:tmpl w:val="294C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723D"/>
    <w:multiLevelType w:val="hybridMultilevel"/>
    <w:tmpl w:val="A0C2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1DE2"/>
    <w:multiLevelType w:val="hybridMultilevel"/>
    <w:tmpl w:val="5FD8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C100A"/>
    <w:multiLevelType w:val="hybridMultilevel"/>
    <w:tmpl w:val="B200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B6CF7"/>
    <w:multiLevelType w:val="hybridMultilevel"/>
    <w:tmpl w:val="27FE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A52F1"/>
    <w:multiLevelType w:val="hybridMultilevel"/>
    <w:tmpl w:val="4F1C4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965"/>
    <w:rsid w:val="00041474"/>
    <w:rsid w:val="00052EEC"/>
    <w:rsid w:val="00055A84"/>
    <w:rsid w:val="00061BDC"/>
    <w:rsid w:val="00083DC0"/>
    <w:rsid w:val="00091F89"/>
    <w:rsid w:val="000B51F6"/>
    <w:rsid w:val="000F058E"/>
    <w:rsid w:val="00190439"/>
    <w:rsid w:val="001B47FE"/>
    <w:rsid w:val="001D7246"/>
    <w:rsid w:val="00274BD6"/>
    <w:rsid w:val="00317DFB"/>
    <w:rsid w:val="003340E7"/>
    <w:rsid w:val="00391965"/>
    <w:rsid w:val="0039519E"/>
    <w:rsid w:val="003A13FE"/>
    <w:rsid w:val="003C0523"/>
    <w:rsid w:val="003D6EBF"/>
    <w:rsid w:val="00436F80"/>
    <w:rsid w:val="00476B5A"/>
    <w:rsid w:val="00486343"/>
    <w:rsid w:val="004D679F"/>
    <w:rsid w:val="004E1567"/>
    <w:rsid w:val="005074C5"/>
    <w:rsid w:val="00544AEA"/>
    <w:rsid w:val="0055368E"/>
    <w:rsid w:val="00564C02"/>
    <w:rsid w:val="00595F4F"/>
    <w:rsid w:val="005C1156"/>
    <w:rsid w:val="005E3180"/>
    <w:rsid w:val="00613AB3"/>
    <w:rsid w:val="00614E87"/>
    <w:rsid w:val="00680D65"/>
    <w:rsid w:val="00685EF3"/>
    <w:rsid w:val="006E2676"/>
    <w:rsid w:val="006F19A5"/>
    <w:rsid w:val="006F369E"/>
    <w:rsid w:val="007A2DB6"/>
    <w:rsid w:val="007C3746"/>
    <w:rsid w:val="008B5DD8"/>
    <w:rsid w:val="008D3B9B"/>
    <w:rsid w:val="00902A47"/>
    <w:rsid w:val="009160DA"/>
    <w:rsid w:val="00956C79"/>
    <w:rsid w:val="00957640"/>
    <w:rsid w:val="009902FE"/>
    <w:rsid w:val="009B5CBE"/>
    <w:rsid w:val="009D4847"/>
    <w:rsid w:val="009D4F08"/>
    <w:rsid w:val="009E3C31"/>
    <w:rsid w:val="009E7DCF"/>
    <w:rsid w:val="00A107FE"/>
    <w:rsid w:val="00A205DF"/>
    <w:rsid w:val="00A808F5"/>
    <w:rsid w:val="00A84C34"/>
    <w:rsid w:val="00A97676"/>
    <w:rsid w:val="00AB560C"/>
    <w:rsid w:val="00AB739B"/>
    <w:rsid w:val="00B0482A"/>
    <w:rsid w:val="00B2613C"/>
    <w:rsid w:val="00B52184"/>
    <w:rsid w:val="00B914FB"/>
    <w:rsid w:val="00BA0C62"/>
    <w:rsid w:val="00BB0645"/>
    <w:rsid w:val="00BC3A25"/>
    <w:rsid w:val="00C267A2"/>
    <w:rsid w:val="00CB7CE1"/>
    <w:rsid w:val="00D025AD"/>
    <w:rsid w:val="00D26825"/>
    <w:rsid w:val="00E3793D"/>
    <w:rsid w:val="00EA6322"/>
    <w:rsid w:val="00EC21A5"/>
    <w:rsid w:val="00EC34C2"/>
    <w:rsid w:val="00EE65BA"/>
    <w:rsid w:val="00F1595E"/>
    <w:rsid w:val="00FA149C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B4605"/>
  <w15:docId w15:val="{681179CD-5785-45BB-879C-C70FFF88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E52E-72D0-4AF7-9F62-CC02305B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Sherri M</dc:creator>
  <cp:lastModifiedBy>Jackson, Sherri M</cp:lastModifiedBy>
  <cp:revision>19</cp:revision>
  <cp:lastPrinted>2021-10-22T18:24:00Z</cp:lastPrinted>
  <dcterms:created xsi:type="dcterms:W3CDTF">2021-10-22T02:29:00Z</dcterms:created>
  <dcterms:modified xsi:type="dcterms:W3CDTF">2021-10-22T18:27:00Z</dcterms:modified>
</cp:coreProperties>
</file>